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2478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83771A7" w14:textId="50DECB69" w:rsidR="00B41470" w:rsidRPr="00CF2478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Báo cáo đề tài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HỆ THỐNG CÔNG NGHỆ </w:t>
              </w: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web</w:t>
              </w:r>
            </w:p>
          </w:sdtContent>
        </w:sdt>
        <w:p w14:paraId="62FE609C" w14:textId="77777777"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29CF461A" w:rsidR="00CA1C61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ĐỀ TÀI: </w:t>
          </w:r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 xml:space="preserve">Website </w:t>
          </w:r>
          <w:proofErr w:type="spellStart"/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>giới</w:t>
          </w:r>
          <w:proofErr w:type="spellEnd"/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>thiệu</w:t>
          </w:r>
          <w:proofErr w:type="spellEnd"/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>bán</w:t>
          </w:r>
          <w:proofErr w:type="spellEnd"/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>máy</w:t>
          </w:r>
          <w:proofErr w:type="spellEnd"/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>lạnh</w:t>
          </w:r>
          <w:proofErr w:type="spellEnd"/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>trực</w:t>
          </w:r>
          <w:proofErr w:type="spellEnd"/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874A8C" w:rsidRPr="00874A8C">
            <w:rPr>
              <w:rFonts w:ascii="Times New Roman" w:hAnsi="Times New Roman" w:cs="Times New Roman"/>
              <w:sz w:val="28"/>
              <w:szCs w:val="28"/>
            </w:rPr>
            <w:t>tuyến</w:t>
          </w:r>
          <w:proofErr w:type="spellEnd"/>
        </w:p>
        <w:p w14:paraId="0ECD2F78" w14:textId="24AD4D0D" w:rsidR="00926A05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ĐĂNG KÝ:</w:t>
          </w:r>
          <w:r w:rsidR="00874A8C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20/01/2022</w:t>
          </w:r>
        </w:p>
        <w:p w14:paraId="01C15DCF" w14:textId="6D9B9095" w:rsidR="00926A05" w:rsidRPr="00CF2478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GÀY NỘP: </w:t>
          </w:r>
          <w:r w:rsidR="00874A8C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21/04/2022</w:t>
          </w:r>
        </w:p>
        <w:p w14:paraId="02DA3316" w14:textId="7C33E56F" w:rsidR="007306E9" w:rsidRPr="00CF2478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GIÁO VIÊN HƯỚNG DẪN: </w:t>
          </w:r>
          <w:proofErr w:type="spellStart"/>
          <w:r w:rsidR="00874A8C" w:rsidRPr="009D6F6C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</w:rPr>
            <w:t>Đặng</w:t>
          </w:r>
          <w:proofErr w:type="spellEnd"/>
          <w:r w:rsidR="00874A8C" w:rsidRPr="009D6F6C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874A8C" w:rsidRPr="009D6F6C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</w:rPr>
            <w:t>Văn</w:t>
          </w:r>
          <w:proofErr w:type="spellEnd"/>
          <w:r w:rsidR="00874A8C" w:rsidRPr="009D6F6C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874A8C" w:rsidRPr="009D6F6C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</w:rPr>
            <w:t>Thuận</w:t>
          </w:r>
          <w:proofErr w:type="spellEnd"/>
        </w:p>
        <w:p w14:paraId="07E6924F" w14:textId="362D1EE8" w:rsidR="009964BA" w:rsidRPr="00CF2478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HÓM THỰC HIỆN: NHÓM </w:t>
          </w:r>
          <w:r w:rsidR="00874A8C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21</w:t>
          </w:r>
        </w:p>
        <w:p w14:paraId="3387A6D6" w14:textId="77777777" w:rsidR="00617C91" w:rsidRPr="00CF2478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CF2478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82F384E" w14:textId="77777777" w:rsidR="00010861" w:rsidRPr="00CF2478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68FD62F" w14:textId="77777777"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2768350E" w:rsidR="004B3426" w:rsidRPr="00CF2478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</w:t>
          </w:r>
          <w:r w:rsidR="004A6DE9">
            <w:rPr>
              <w:rFonts w:ascii="Times New Roman" w:hAnsi="Times New Roman" w:cs="Times New Roman"/>
              <w:b/>
              <w:sz w:val="26"/>
              <w:szCs w:val="26"/>
            </w:rPr>
            <w:t xml:space="preserve"> ….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C3656" w:rsidRPr="00CF2478" w14:paraId="080D95E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CF2478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714AE0A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Họ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và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tên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2F657566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Ghi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chú</w:t>
                </w:r>
                <w:proofErr w:type="spellEnd"/>
              </w:p>
            </w:tc>
          </w:tr>
          <w:tr w:rsidR="00AC3656" w:rsidRPr="00CF2478" w14:paraId="28BC381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2FF35B13" w14:textId="504A8CAE" w:rsidR="00AC3656" w:rsidRPr="00CF2478" w:rsidRDefault="00874A8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LÊ DUY KHÁNH</w:t>
                </w:r>
              </w:p>
            </w:tc>
            <w:tc>
              <w:tcPr>
                <w:tcW w:w="2561" w:type="dxa"/>
                <w:vAlign w:val="center"/>
              </w:tcPr>
              <w:p w14:paraId="25F9B096" w14:textId="41A3A0B2" w:rsidR="00AC3656" w:rsidRPr="00CF2478" w:rsidRDefault="00874A8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0086641</w:t>
                </w:r>
              </w:p>
            </w:tc>
            <w:tc>
              <w:tcPr>
                <w:tcW w:w="2562" w:type="dxa"/>
                <w:vAlign w:val="center"/>
              </w:tcPr>
              <w:p w14:paraId="76F8254F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C3656" w:rsidRPr="00CF2478" w14:paraId="3231049A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57C0B5E0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 w14:paraId="170E4551" w14:textId="41014F47" w:rsidR="00AC3656" w:rsidRPr="00CF2478" w:rsidRDefault="00874A8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LÊ CAO MỸ</w:t>
                </w:r>
              </w:p>
            </w:tc>
            <w:tc>
              <w:tcPr>
                <w:tcW w:w="2561" w:type="dxa"/>
                <w:vAlign w:val="center"/>
              </w:tcPr>
              <w:p w14:paraId="19860055" w14:textId="6A3F292A" w:rsidR="00AC3656" w:rsidRPr="00874A8C" w:rsidRDefault="00874A8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0088891</w:t>
                </w:r>
              </w:p>
            </w:tc>
            <w:tc>
              <w:tcPr>
                <w:tcW w:w="2562" w:type="dxa"/>
                <w:vAlign w:val="center"/>
              </w:tcPr>
              <w:p w14:paraId="44C7706E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1D8A5D37" w14:textId="77777777" w:rsidR="00BA16AC" w:rsidRPr="00CF2478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026D594" w14:textId="77777777"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Default="009B4238" w:rsidP="00030E2A"/>
            </w:tc>
          </w:tr>
          <w:tr w:rsidR="009B4238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Default="009B4238" w:rsidP="00030E2A"/>
            </w:tc>
          </w:tr>
          <w:tr w:rsidR="009B4238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Default="009B4238" w:rsidP="00030E2A"/>
            </w:tc>
          </w:tr>
          <w:tr w:rsidR="009B4238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Default="009B4238" w:rsidP="00030E2A"/>
            </w:tc>
          </w:tr>
          <w:tr w:rsidR="009B4238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Default="009B4238" w:rsidP="00030E2A"/>
            </w:tc>
          </w:tr>
          <w:tr w:rsidR="009B4238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Default="009B4238" w:rsidP="00030E2A"/>
            </w:tc>
          </w:tr>
          <w:tr w:rsidR="009B4238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Default="009B4238" w:rsidP="00030E2A"/>
            </w:tc>
          </w:tr>
          <w:tr w:rsidR="009B4238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Default="009B4238" w:rsidP="00030E2A"/>
            </w:tc>
          </w:tr>
          <w:tr w:rsidR="009B4238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Default="009B4238" w:rsidP="00030E2A"/>
            </w:tc>
          </w:tr>
          <w:tr w:rsidR="009B4238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Default="009B4238" w:rsidP="00030E2A"/>
            </w:tc>
          </w:tr>
          <w:tr w:rsidR="009B4238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Default="009B4238" w:rsidP="00030E2A"/>
            </w:tc>
          </w:tr>
          <w:tr w:rsidR="009B4238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Default="009B4238" w:rsidP="00030E2A"/>
            </w:tc>
          </w:tr>
          <w:tr w:rsidR="009B4238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Default="009B4238" w:rsidP="00030E2A"/>
            </w:tc>
          </w:tr>
          <w:tr w:rsidR="009B4238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Default="009B4238" w:rsidP="00030E2A"/>
            </w:tc>
          </w:tr>
          <w:tr w:rsidR="009B4238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Default="009B4238" w:rsidP="00030E2A"/>
            </w:tc>
          </w:tr>
          <w:tr w:rsidR="009B4238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Default="009B4238" w:rsidP="00030E2A"/>
            </w:tc>
          </w:tr>
          <w:tr w:rsidR="009B4238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Default="009B4238" w:rsidP="00030E2A"/>
            </w:tc>
          </w:tr>
          <w:tr w:rsidR="009B4238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Default="009B4238" w:rsidP="00030E2A"/>
            </w:tc>
          </w:tr>
          <w:tr w:rsidR="009B4238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Default="009B4238" w:rsidP="00030E2A"/>
            </w:tc>
          </w:tr>
          <w:tr w:rsidR="009B4238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Default="009B4238" w:rsidP="00030E2A"/>
            </w:tc>
          </w:tr>
          <w:tr w:rsidR="009B4238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Default="009B4238" w:rsidP="00030E2A"/>
            </w:tc>
          </w:tr>
          <w:tr w:rsidR="009B4238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Default="009B4238" w:rsidP="00030E2A"/>
            </w:tc>
          </w:tr>
          <w:tr w:rsidR="009B4238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Default="009B4238" w:rsidP="00030E2A"/>
            </w:tc>
          </w:tr>
          <w:tr w:rsidR="009B4238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Default="009B4238" w:rsidP="00030E2A"/>
            </w:tc>
          </w:tr>
          <w:tr w:rsidR="009B4238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Default="009B4238" w:rsidP="00030E2A"/>
            </w:tc>
          </w:tr>
          <w:tr w:rsidR="009B4238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Default="009B4238" w:rsidP="00030E2A"/>
            </w:tc>
          </w:tr>
          <w:tr w:rsidR="009B4238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Default="009B4238" w:rsidP="00030E2A"/>
            </w:tc>
          </w:tr>
          <w:tr w:rsidR="009B4238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Default="009B4238" w:rsidP="00030E2A"/>
            </w:tc>
          </w:tr>
        </w:tbl>
        <w:p w14:paraId="7B4F4865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4B8EE" w14:textId="77777777" w:rsidR="0096426C" w:rsidRPr="003D3F57" w:rsidRDefault="00C72B53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72980" w14:textId="77777777" w:rsidR="0096426C" w:rsidRPr="003D3F57" w:rsidRDefault="00C72B53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DF55" w14:textId="77777777" w:rsidR="0096426C" w:rsidRPr="003D3F57" w:rsidRDefault="00C72B53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78378" w14:textId="77777777" w:rsidR="0096426C" w:rsidRPr="003D3F57" w:rsidRDefault="00C72B53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B3FEE" w14:textId="77777777" w:rsidR="0096426C" w:rsidRPr="003D3F57" w:rsidRDefault="00C72B53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0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Sidemap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3CD1" w14:textId="77777777" w:rsidR="0096426C" w:rsidRPr="003D3F57" w:rsidRDefault="00C72B53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7777777" w:rsidR="0096426C" w:rsidRPr="003D3F57" w:rsidRDefault="00C72B53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F954" w14:textId="77777777" w:rsidR="0096426C" w:rsidRPr="003D3F57" w:rsidRDefault="00C72B53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C522" w14:textId="77777777" w:rsidR="0096426C" w:rsidRPr="003D3F57" w:rsidRDefault="00C72B53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9D56" w14:textId="77777777" w:rsidR="0096426C" w:rsidRPr="003D3F57" w:rsidRDefault="00C72B53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FF356" w14:textId="77777777" w:rsidR="0096426C" w:rsidRPr="003D3F57" w:rsidRDefault="00C72B53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1744" w14:textId="77777777" w:rsidR="0096426C" w:rsidRPr="003D3F57" w:rsidRDefault="00C72B53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44A32" w14:textId="77777777" w:rsidR="0096426C" w:rsidRPr="003D3F57" w:rsidRDefault="00C72B53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D58BC" w14:textId="2B995250" w:rsidR="0096426C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874A8C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8"/>
              <w:szCs w:val="28"/>
            </w:rPr>
            <w:sectPr w:rsidR="004A59E9" w:rsidRPr="00874A8C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2478" w:rsidRDefault="00C72B53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CF2478" w:rsidRDefault="0042673F" w:rsidP="00D5601C">
      <w:pPr>
        <w:pStyle w:val="Heading1"/>
      </w:pPr>
      <w:bookmarkStart w:id="0" w:name="_Toc41542385"/>
      <w:r w:rsidRPr="00CF2478">
        <w:t>GIỚI THIỆU ĐỀ TÀI</w:t>
      </w:r>
      <w:bookmarkEnd w:id="0"/>
    </w:p>
    <w:p w14:paraId="7DB4EE93" w14:textId="6DAB98A9" w:rsidR="000D4F32" w:rsidRDefault="002C7744" w:rsidP="008C44B7">
      <w:pPr>
        <w:pStyle w:val="Heading2"/>
      </w:pPr>
      <w:bookmarkStart w:id="1" w:name="_Toc41542386"/>
      <w:proofErr w:type="spellStart"/>
      <w:r w:rsidRPr="00CF2478">
        <w:t>Mục</w:t>
      </w:r>
      <w:proofErr w:type="spellEnd"/>
      <w:r w:rsidRPr="00CF2478">
        <w:t xml:space="preserve"> </w:t>
      </w:r>
      <w:proofErr w:type="spellStart"/>
      <w:r w:rsidRPr="00CF2478">
        <w:t>đích</w:t>
      </w:r>
      <w:bookmarkEnd w:id="1"/>
      <w:proofErr w:type="spellEnd"/>
    </w:p>
    <w:p w14:paraId="6B0C7DBC" w14:textId="35330859" w:rsidR="00874A8C" w:rsidRPr="004A6600" w:rsidRDefault="00874A8C" w:rsidP="00874A8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660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56DD0EC3" w14:textId="32AD2A5A" w:rsidR="00874A8C" w:rsidRPr="004A6600" w:rsidRDefault="004A6600" w:rsidP="00874A8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660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383E885A" w14:textId="03CE8F00" w:rsidR="004A6600" w:rsidRPr="004A6600" w:rsidRDefault="004A6600" w:rsidP="00874A8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660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,…)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6600">
        <w:rPr>
          <w:rFonts w:ascii="Times New Roman" w:hAnsi="Times New Roman" w:cs="Times New Roman"/>
          <w:sz w:val="28"/>
          <w:szCs w:val="28"/>
        </w:rPr>
        <w:t xml:space="preserve"> website</w:t>
      </w:r>
    </w:p>
    <w:p w14:paraId="2D198EB0" w14:textId="2650AB6C" w:rsidR="00F20DC9" w:rsidRPr="004A6600" w:rsidRDefault="00F20DC9" w:rsidP="004A6600">
      <w:pPr>
        <w:spacing w:after="200" w:line="276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07E737D1" w14:textId="1BDA273C" w:rsidR="00604F6F" w:rsidRDefault="00220746" w:rsidP="00604F6F">
      <w:pPr>
        <w:pStyle w:val="Heading2"/>
      </w:pPr>
      <w:bookmarkStart w:id="2" w:name="_Toc41542387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C01024">
        <w:t xml:space="preserve"> </w:t>
      </w:r>
      <w:proofErr w:type="spellStart"/>
      <w:r w:rsidR="00C01024">
        <w:t>kỹ</w:t>
      </w:r>
      <w:proofErr w:type="spellEnd"/>
      <w:r w:rsidR="00C01024">
        <w:t xml:space="preserve"> </w:t>
      </w:r>
      <w:proofErr w:type="spellStart"/>
      <w:r w:rsidR="00C01024">
        <w:t>thuật</w:t>
      </w:r>
      <w:proofErr w:type="spellEnd"/>
      <w:r>
        <w:t>:</w:t>
      </w:r>
      <w:bookmarkEnd w:id="2"/>
    </w:p>
    <w:p w14:paraId="64708706" w14:textId="50952376" w:rsidR="000454CD" w:rsidRPr="009717AB" w:rsidRDefault="000454CD" w:rsidP="000454CD">
      <w:pPr>
        <w:pStyle w:val="ListParagraph"/>
        <w:numPr>
          <w:ilvl w:val="0"/>
          <w:numId w:val="48"/>
        </w:numPr>
        <w:rPr>
          <w:rFonts w:cstheme="minorHAnsi"/>
          <w:i/>
          <w:sz w:val="26"/>
          <w:szCs w:val="26"/>
        </w:rPr>
      </w:pPr>
      <w:proofErr w:type="spellStart"/>
      <w:r w:rsidRPr="009717AB">
        <w:rPr>
          <w:rFonts w:cstheme="minorHAnsi"/>
          <w:i/>
          <w:sz w:val="26"/>
          <w:szCs w:val="26"/>
        </w:rPr>
        <w:t>Các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kiến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thức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lý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thuyết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vận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dụng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cho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việc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hiện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thực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website</w:t>
      </w:r>
    </w:p>
    <w:p w14:paraId="40BBC039" w14:textId="4C20009B" w:rsidR="001702FA" w:rsidRPr="009717AB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sz w:val="26"/>
          <w:szCs w:val="26"/>
        </w:rPr>
      </w:pPr>
      <w:r w:rsidRPr="009717AB">
        <w:rPr>
          <w:rFonts w:cstheme="minorHAnsi"/>
          <w:i/>
          <w:sz w:val="26"/>
          <w:szCs w:val="26"/>
        </w:rPr>
        <w:t>HTML</w:t>
      </w:r>
    </w:p>
    <w:p w14:paraId="7DCA11F6" w14:textId="35295FCA" w:rsidR="001702FA" w:rsidRPr="009717AB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sz w:val="26"/>
          <w:szCs w:val="26"/>
        </w:rPr>
      </w:pPr>
      <w:r w:rsidRPr="009717AB">
        <w:rPr>
          <w:rFonts w:cstheme="minorHAnsi"/>
          <w:i/>
          <w:sz w:val="26"/>
          <w:szCs w:val="26"/>
        </w:rPr>
        <w:t>CSS</w:t>
      </w:r>
    </w:p>
    <w:p w14:paraId="02C40611" w14:textId="56DA5E35" w:rsidR="001702FA" w:rsidRPr="009717AB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sz w:val="26"/>
          <w:szCs w:val="26"/>
        </w:rPr>
      </w:pPr>
      <w:r w:rsidRPr="009717AB">
        <w:rPr>
          <w:rFonts w:cstheme="minorHAnsi"/>
          <w:i/>
          <w:sz w:val="26"/>
          <w:szCs w:val="26"/>
        </w:rPr>
        <w:t>Bootstrap</w:t>
      </w:r>
    </w:p>
    <w:p w14:paraId="3CF8DBBD" w14:textId="62F8C888" w:rsidR="000454CD" w:rsidRDefault="000454CD" w:rsidP="004A660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17AB">
        <w:rPr>
          <w:rFonts w:cstheme="minorHAnsi"/>
          <w:i/>
          <w:sz w:val="26"/>
          <w:szCs w:val="26"/>
        </w:rPr>
        <w:t>Trình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bày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lý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do</w:t>
      </w:r>
      <w:r w:rsidR="004A6600">
        <w:rPr>
          <w:rFonts w:cstheme="minorHAnsi"/>
          <w:i/>
          <w:sz w:val="26"/>
          <w:szCs w:val="26"/>
        </w:rPr>
        <w:t xml:space="preserve">: </w:t>
      </w:r>
      <w:proofErr w:type="spellStart"/>
      <w:r w:rsidR="004A6600">
        <w:rPr>
          <w:rFonts w:cstheme="minorHAnsi"/>
          <w:i/>
          <w:sz w:val="26"/>
          <w:szCs w:val="26"/>
        </w:rPr>
        <w:t>đơn</w:t>
      </w:r>
      <w:proofErr w:type="spellEnd"/>
      <w:r w:rsidR="004A6600">
        <w:rPr>
          <w:rFonts w:cstheme="minorHAnsi"/>
          <w:i/>
          <w:sz w:val="26"/>
          <w:szCs w:val="26"/>
        </w:rPr>
        <w:t xml:space="preserve"> </w:t>
      </w:r>
      <w:proofErr w:type="spellStart"/>
      <w:r w:rsidR="004A6600">
        <w:rPr>
          <w:rFonts w:cstheme="minorHAnsi"/>
          <w:i/>
          <w:sz w:val="26"/>
          <w:szCs w:val="26"/>
        </w:rPr>
        <w:t>giản</w:t>
      </w:r>
      <w:proofErr w:type="spellEnd"/>
      <w:r w:rsidR="004A6600">
        <w:rPr>
          <w:rFonts w:cstheme="minorHAnsi"/>
          <w:i/>
          <w:sz w:val="26"/>
          <w:szCs w:val="26"/>
        </w:rPr>
        <w:t xml:space="preserve">, </w:t>
      </w:r>
      <w:proofErr w:type="spellStart"/>
      <w:r w:rsidR="004A6600">
        <w:rPr>
          <w:rFonts w:cstheme="minorHAnsi"/>
          <w:i/>
          <w:sz w:val="26"/>
          <w:szCs w:val="26"/>
        </w:rPr>
        <w:t>dễ</w:t>
      </w:r>
      <w:proofErr w:type="spellEnd"/>
      <w:r w:rsidR="004A6600">
        <w:rPr>
          <w:rFonts w:cstheme="minorHAnsi"/>
          <w:i/>
          <w:sz w:val="26"/>
          <w:szCs w:val="26"/>
        </w:rPr>
        <w:t xml:space="preserve"> </w:t>
      </w:r>
      <w:proofErr w:type="spellStart"/>
      <w:r w:rsidR="004A6600">
        <w:rPr>
          <w:rFonts w:cstheme="minorHAnsi"/>
          <w:i/>
          <w:sz w:val="26"/>
          <w:szCs w:val="26"/>
        </w:rPr>
        <w:t>thiết</w:t>
      </w:r>
      <w:proofErr w:type="spellEnd"/>
      <w:r w:rsidR="004A6600">
        <w:rPr>
          <w:rFonts w:cstheme="minorHAnsi"/>
          <w:i/>
          <w:sz w:val="26"/>
          <w:szCs w:val="26"/>
        </w:rPr>
        <w:t xml:space="preserve"> </w:t>
      </w:r>
      <w:proofErr w:type="spellStart"/>
      <w:r w:rsidR="004A6600">
        <w:rPr>
          <w:rFonts w:cstheme="minorHAnsi"/>
          <w:i/>
          <w:sz w:val="26"/>
          <w:szCs w:val="26"/>
        </w:rPr>
        <w:t>lập</w:t>
      </w:r>
      <w:proofErr w:type="spellEnd"/>
      <w:r w:rsidR="004A6600">
        <w:rPr>
          <w:rFonts w:cstheme="minorHAnsi"/>
          <w:i/>
          <w:sz w:val="26"/>
          <w:szCs w:val="26"/>
        </w:rPr>
        <w:t xml:space="preserve"> </w:t>
      </w:r>
      <w:proofErr w:type="spellStart"/>
      <w:r w:rsidR="004A6600">
        <w:rPr>
          <w:rFonts w:cstheme="minorHAnsi"/>
          <w:i/>
          <w:sz w:val="26"/>
          <w:szCs w:val="26"/>
        </w:rPr>
        <w:t>và</w:t>
      </w:r>
      <w:proofErr w:type="spellEnd"/>
      <w:r w:rsidR="004A6600">
        <w:rPr>
          <w:rFonts w:cstheme="minorHAnsi"/>
          <w:i/>
          <w:sz w:val="26"/>
          <w:szCs w:val="26"/>
        </w:rPr>
        <w:t xml:space="preserve"> </w:t>
      </w:r>
      <w:proofErr w:type="spellStart"/>
      <w:r w:rsidR="004A6600">
        <w:rPr>
          <w:rFonts w:cstheme="minorHAnsi"/>
          <w:i/>
          <w:sz w:val="26"/>
          <w:szCs w:val="26"/>
        </w:rPr>
        <w:t>chỉnh</w:t>
      </w:r>
      <w:proofErr w:type="spellEnd"/>
      <w:r w:rsidR="004A6600">
        <w:rPr>
          <w:rFonts w:cstheme="minorHAnsi"/>
          <w:i/>
          <w:sz w:val="26"/>
          <w:szCs w:val="26"/>
        </w:rPr>
        <w:t xml:space="preserve"> </w:t>
      </w:r>
      <w:proofErr w:type="spellStart"/>
      <w:r w:rsidR="004A6600">
        <w:rPr>
          <w:rFonts w:cstheme="minorHAnsi"/>
          <w:i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2A1C6CC" w14:textId="242B1435" w:rsidR="0042673F" w:rsidRPr="00CF2478" w:rsidRDefault="0042673F" w:rsidP="00DB0C5F">
      <w:pPr>
        <w:pStyle w:val="Heading1"/>
      </w:pPr>
      <w:bookmarkStart w:id="3" w:name="_Toc41542388"/>
      <w:r w:rsidRPr="00CF2478">
        <w:lastRenderedPageBreak/>
        <w:t>PHÂN TÍCH ỨNG DỤNG</w:t>
      </w:r>
      <w:bookmarkEnd w:id="3"/>
    </w:p>
    <w:p w14:paraId="63542EDD" w14:textId="072DB74C" w:rsidR="00A9732E" w:rsidRDefault="00BC78E7" w:rsidP="00DB0C5F">
      <w:pPr>
        <w:pStyle w:val="Heading2"/>
      </w:pPr>
      <w:bookmarkStart w:id="4" w:name="_Toc41542389"/>
      <w:r w:rsidRPr="00CF2478">
        <w:t>Layout</w:t>
      </w:r>
      <w:bookmarkEnd w:id="4"/>
    </w:p>
    <w:p w14:paraId="7FDD91B5" w14:textId="246A5094" w:rsidR="009717AB" w:rsidRPr="009717AB" w:rsidRDefault="009717AB" w:rsidP="009717AB">
      <w:r>
        <w:t>Trang index:</w:t>
      </w:r>
    </w:p>
    <w:p w14:paraId="1FF04483" w14:textId="1DA20F97" w:rsidR="009717AB" w:rsidRDefault="009717AB" w:rsidP="009717AB">
      <w:r w:rsidRPr="009717AB">
        <w:rPr>
          <w:noProof/>
        </w:rPr>
        <w:drawing>
          <wp:inline distT="0" distB="0" distL="0" distR="0" wp14:anchorId="071281DB" wp14:editId="77FCA752">
            <wp:extent cx="6511925" cy="4716780"/>
            <wp:effectExtent l="0" t="0" r="3175" b="762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D4D1" w14:textId="1CD1C615" w:rsidR="009717AB" w:rsidRPr="009717AB" w:rsidRDefault="009717AB" w:rsidP="009717AB">
      <w:r w:rsidRPr="009717AB">
        <w:t xml:space="preserve">Trang </w:t>
      </w:r>
      <w:proofErr w:type="spellStart"/>
      <w:r w:rsidRPr="009717AB">
        <w:t>đăng</w:t>
      </w:r>
      <w:proofErr w:type="spellEnd"/>
      <w:r w:rsidRPr="009717AB">
        <w:t xml:space="preserve"> </w:t>
      </w:r>
      <w:proofErr w:type="spellStart"/>
      <w:r w:rsidRPr="009717AB">
        <w:t>nhập</w:t>
      </w:r>
      <w:proofErr w:type="spellEnd"/>
      <w:r w:rsidRPr="009717AB">
        <w:t xml:space="preserve">, </w:t>
      </w:r>
      <w:proofErr w:type="spellStart"/>
      <w:r w:rsidRPr="009717AB">
        <w:t>đăng</w:t>
      </w:r>
      <w:proofErr w:type="spellEnd"/>
      <w:r w:rsidRPr="009717AB">
        <w:t xml:space="preserve"> </w:t>
      </w:r>
      <w:proofErr w:type="spellStart"/>
      <w:r w:rsidRPr="009717AB">
        <w:t>ký</w:t>
      </w:r>
      <w:proofErr w:type="spellEnd"/>
      <w:r w:rsidRPr="009717AB">
        <w:t xml:space="preserve">, </w:t>
      </w:r>
      <w:proofErr w:type="spellStart"/>
      <w:r w:rsidRPr="009717AB">
        <w:t>gi</w:t>
      </w:r>
      <w:r>
        <w:t>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0A4441A0" w14:textId="2FCE6E1B" w:rsidR="009717AB" w:rsidRPr="009717AB" w:rsidRDefault="009717AB" w:rsidP="009717AB">
      <w:r w:rsidRPr="009717AB">
        <w:rPr>
          <w:noProof/>
        </w:rPr>
        <w:lastRenderedPageBreak/>
        <w:drawing>
          <wp:inline distT="0" distB="0" distL="0" distR="0" wp14:anchorId="1D62CF10" wp14:editId="629EF519">
            <wp:extent cx="6511925" cy="4608195"/>
            <wp:effectExtent l="0" t="0" r="3175" b="190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D1E3" w14:textId="198C124C" w:rsidR="00220746" w:rsidRPr="009717AB" w:rsidRDefault="00220746" w:rsidP="00220746">
      <w:pPr>
        <w:rPr>
          <w:rFonts w:cstheme="minorHAnsi"/>
          <w:i/>
          <w:sz w:val="26"/>
          <w:szCs w:val="26"/>
        </w:rPr>
      </w:pPr>
      <w:proofErr w:type="spellStart"/>
      <w:r w:rsidRPr="009717AB">
        <w:rPr>
          <w:rFonts w:cstheme="minorHAnsi"/>
          <w:i/>
          <w:sz w:val="26"/>
          <w:szCs w:val="26"/>
        </w:rPr>
        <w:t>Vẽ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layout </w:t>
      </w:r>
      <w:proofErr w:type="spellStart"/>
      <w:r w:rsidRPr="009717AB">
        <w:rPr>
          <w:rFonts w:cstheme="minorHAnsi"/>
          <w:i/>
          <w:sz w:val="26"/>
          <w:szCs w:val="26"/>
        </w:rPr>
        <w:t>của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từng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trang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</w:p>
    <w:p w14:paraId="2DA6B923" w14:textId="24C889C2" w:rsidR="00220746" w:rsidRPr="009717AB" w:rsidRDefault="00220746" w:rsidP="00220746">
      <w:pPr>
        <w:rPr>
          <w:rFonts w:cstheme="minorHAnsi"/>
          <w:i/>
          <w:sz w:val="26"/>
          <w:szCs w:val="26"/>
        </w:rPr>
      </w:pPr>
      <w:proofErr w:type="spellStart"/>
      <w:r w:rsidRPr="009717AB">
        <w:rPr>
          <w:rFonts w:cstheme="minorHAnsi"/>
          <w:i/>
          <w:sz w:val="26"/>
          <w:szCs w:val="26"/>
        </w:rPr>
        <w:t>Các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nội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dung </w:t>
      </w:r>
      <w:proofErr w:type="spellStart"/>
      <w:r w:rsidRPr="009717AB">
        <w:rPr>
          <w:rFonts w:cstheme="minorHAnsi"/>
          <w:i/>
          <w:sz w:val="26"/>
          <w:szCs w:val="26"/>
        </w:rPr>
        <w:t>sẽ</w:t>
      </w:r>
      <w:proofErr w:type="spellEnd"/>
      <w:r w:rsidR="00CA0503"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="00CA0503" w:rsidRPr="009717AB">
        <w:rPr>
          <w:rFonts w:cstheme="minorHAnsi"/>
          <w:i/>
          <w:sz w:val="26"/>
          <w:szCs w:val="26"/>
        </w:rPr>
        <w:t>có</w:t>
      </w:r>
      <w:proofErr w:type="spellEnd"/>
      <w:r w:rsidR="00BE1B40"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="00BE1B40" w:rsidRPr="009717AB">
        <w:rPr>
          <w:rFonts w:cstheme="minorHAnsi"/>
          <w:i/>
          <w:sz w:val="26"/>
          <w:szCs w:val="26"/>
        </w:rPr>
        <w:t>trên</w:t>
      </w:r>
      <w:proofErr w:type="spellEnd"/>
      <w:r w:rsidR="00BE1B40"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="00BE1B40" w:rsidRPr="009717AB">
        <w:rPr>
          <w:rFonts w:cstheme="minorHAnsi"/>
          <w:i/>
          <w:sz w:val="26"/>
          <w:szCs w:val="26"/>
        </w:rPr>
        <w:t>mỗi</w:t>
      </w:r>
      <w:proofErr w:type="spellEnd"/>
      <w:r w:rsidR="00BE1B40"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="00BE1B40" w:rsidRPr="009717AB">
        <w:rPr>
          <w:rFonts w:cstheme="minorHAnsi"/>
          <w:i/>
          <w:sz w:val="26"/>
          <w:szCs w:val="26"/>
        </w:rPr>
        <w:t>thành</w:t>
      </w:r>
      <w:proofErr w:type="spellEnd"/>
      <w:r w:rsidR="00BE1B40"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="00BE1B40" w:rsidRPr="009717AB">
        <w:rPr>
          <w:rFonts w:cstheme="minorHAnsi"/>
          <w:i/>
          <w:sz w:val="26"/>
          <w:szCs w:val="26"/>
        </w:rPr>
        <w:t>phần</w:t>
      </w:r>
      <w:proofErr w:type="spellEnd"/>
      <w:r w:rsidR="00BE1B40"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="00BE1B40" w:rsidRPr="009717AB">
        <w:rPr>
          <w:rFonts w:cstheme="minorHAnsi"/>
          <w:i/>
          <w:sz w:val="26"/>
          <w:szCs w:val="26"/>
        </w:rPr>
        <w:t>của</w:t>
      </w:r>
      <w:proofErr w:type="spellEnd"/>
      <w:r w:rsidR="00BE1B40" w:rsidRPr="009717AB">
        <w:rPr>
          <w:rFonts w:cstheme="minorHAnsi"/>
          <w:i/>
          <w:sz w:val="26"/>
          <w:szCs w:val="26"/>
        </w:rPr>
        <w:t xml:space="preserve"> </w:t>
      </w:r>
      <w:r w:rsidR="00CA0503" w:rsidRPr="009717AB">
        <w:rPr>
          <w:rFonts w:cstheme="minorHAnsi"/>
          <w:i/>
          <w:sz w:val="26"/>
          <w:szCs w:val="26"/>
        </w:rPr>
        <w:t xml:space="preserve">layout </w:t>
      </w:r>
      <w:proofErr w:type="spellStart"/>
      <w:r w:rsidR="00CA0503" w:rsidRPr="009717AB">
        <w:rPr>
          <w:rFonts w:cstheme="minorHAnsi"/>
          <w:i/>
          <w:sz w:val="26"/>
          <w:szCs w:val="26"/>
        </w:rPr>
        <w:t>như</w:t>
      </w:r>
      <w:proofErr w:type="spellEnd"/>
      <w:r w:rsidR="00CA0503" w:rsidRPr="009717AB">
        <w:rPr>
          <w:rFonts w:cstheme="minorHAnsi"/>
          <w:i/>
          <w:sz w:val="26"/>
          <w:szCs w:val="26"/>
        </w:rPr>
        <w:t xml:space="preserve"> form, </w:t>
      </w:r>
      <w:proofErr w:type="spellStart"/>
      <w:r w:rsidR="00CA0503" w:rsidRPr="009717AB">
        <w:rPr>
          <w:rFonts w:cstheme="minorHAnsi"/>
          <w:i/>
          <w:sz w:val="26"/>
          <w:szCs w:val="26"/>
        </w:rPr>
        <w:t>liên</w:t>
      </w:r>
      <w:proofErr w:type="spellEnd"/>
      <w:r w:rsidR="00CA0503"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="00CA0503" w:rsidRPr="009717AB">
        <w:rPr>
          <w:rFonts w:cstheme="minorHAnsi"/>
          <w:i/>
          <w:sz w:val="26"/>
          <w:szCs w:val="26"/>
        </w:rPr>
        <w:t>kết</w:t>
      </w:r>
      <w:proofErr w:type="spellEnd"/>
      <w:r w:rsidR="00CA0503" w:rsidRPr="009717AB">
        <w:rPr>
          <w:rFonts w:cstheme="minorHAnsi"/>
          <w:i/>
          <w:sz w:val="26"/>
          <w:szCs w:val="26"/>
        </w:rPr>
        <w:t>, menu, table, ….</w:t>
      </w:r>
      <w:r w:rsidRPr="009717AB">
        <w:rPr>
          <w:rFonts w:cstheme="minorHAnsi"/>
          <w:i/>
          <w:sz w:val="26"/>
          <w:szCs w:val="26"/>
        </w:rPr>
        <w:t xml:space="preserve"> </w:t>
      </w:r>
    </w:p>
    <w:p w14:paraId="3C5990CD" w14:textId="2F48FE9E" w:rsidR="00BE1B40" w:rsidRPr="009717AB" w:rsidRDefault="00BE1B40" w:rsidP="00220746">
      <w:pPr>
        <w:rPr>
          <w:rFonts w:ascii="Times New Roman" w:hAnsi="Times New Roman" w:cs="Times New Roman"/>
          <w:i/>
          <w:sz w:val="26"/>
          <w:szCs w:val="26"/>
        </w:rPr>
      </w:pPr>
      <w:r w:rsidRPr="009717AB">
        <w:rPr>
          <w:rFonts w:cstheme="minorHAnsi"/>
          <w:i/>
          <w:sz w:val="26"/>
          <w:szCs w:val="26"/>
        </w:rPr>
        <w:t xml:space="preserve">Ý </w:t>
      </w:r>
      <w:proofErr w:type="spellStart"/>
      <w:r w:rsidRPr="009717AB">
        <w:rPr>
          <w:rFonts w:cstheme="minorHAnsi"/>
          <w:i/>
          <w:sz w:val="26"/>
          <w:szCs w:val="26"/>
        </w:rPr>
        <w:t>nghĩa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, </w:t>
      </w:r>
      <w:proofErr w:type="spellStart"/>
      <w:r w:rsidRPr="009717AB">
        <w:rPr>
          <w:rFonts w:cstheme="minorHAnsi"/>
          <w:i/>
          <w:sz w:val="26"/>
          <w:szCs w:val="26"/>
        </w:rPr>
        <w:t>mục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đích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thực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hiện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của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mỗi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</w:t>
      </w:r>
      <w:proofErr w:type="spellStart"/>
      <w:r w:rsidRPr="009717AB">
        <w:rPr>
          <w:rFonts w:cstheme="minorHAnsi"/>
          <w:i/>
          <w:sz w:val="26"/>
          <w:szCs w:val="26"/>
        </w:rPr>
        <w:t>nội</w:t>
      </w:r>
      <w:proofErr w:type="spellEnd"/>
      <w:r w:rsidRPr="009717AB">
        <w:rPr>
          <w:rFonts w:cstheme="minorHAnsi"/>
          <w:i/>
          <w:sz w:val="26"/>
          <w:szCs w:val="26"/>
        </w:rPr>
        <w:t xml:space="preserve"> dung …</w:t>
      </w:r>
    </w:p>
    <w:p w14:paraId="2F96BB50" w14:textId="7FC2F1E2" w:rsidR="00412890" w:rsidRDefault="00412890" w:rsidP="00D3383F">
      <w:pPr>
        <w:pStyle w:val="Heading3"/>
      </w:pPr>
      <w:r w:rsidRPr="00CF2478">
        <w:lastRenderedPageBreak/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74C6733E" w14:textId="2F17E6E7" w:rsidR="009923CC" w:rsidRPr="009923CC" w:rsidRDefault="009923CC" w:rsidP="009923CC">
      <w:r w:rsidRPr="009923CC">
        <w:rPr>
          <w:noProof/>
        </w:rPr>
        <w:drawing>
          <wp:inline distT="0" distB="0" distL="0" distR="0" wp14:anchorId="4301FB91" wp14:editId="6919A5E5">
            <wp:extent cx="6511925" cy="4973320"/>
            <wp:effectExtent l="0" t="0" r="3175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BC89" w14:textId="4F97B3BF" w:rsidR="00BD6B8C" w:rsidRPr="00CF2478" w:rsidRDefault="00BD6B8C" w:rsidP="00BD6B8C">
      <w:pPr>
        <w:rPr>
          <w:rFonts w:ascii="Times New Roman" w:hAnsi="Times New Roman" w:cs="Times New Roman"/>
        </w:rPr>
      </w:pPr>
    </w:p>
    <w:p w14:paraId="60049BF6" w14:textId="5BAD0DDE" w:rsidR="00F20DC9" w:rsidRDefault="00F20DC9" w:rsidP="00BD6B8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="00BD6B8C" w:rsidRPr="0031599C">
        <w:rPr>
          <w:rFonts w:ascii="Times New Roman" w:hAnsi="Times New Roman" w:cs="Times New Roman"/>
          <w:b/>
          <w:sz w:val="26"/>
          <w:szCs w:val="26"/>
        </w:rPr>
        <w:t>:</w:t>
      </w:r>
      <w:r w:rsidR="00BD6B8C" w:rsidRPr="00315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B8C" w:rsidRPr="0031599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BD6B8C" w:rsidRPr="003159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sername, password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E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BE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6E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BE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FB67C3" w14:textId="77777777" w:rsidR="00DE445C" w:rsidRDefault="00DE44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C8A82A" w14:textId="77777777" w:rsidR="00DE445C" w:rsidRDefault="00DE445C" w:rsidP="00DE445C">
      <w:pPr>
        <w:pStyle w:val="Heading3"/>
      </w:pPr>
      <w:r w:rsidRPr="00CF2478">
        <w:lastRenderedPageBreak/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53E824B4" w14:textId="5C499844" w:rsidR="00DE445C" w:rsidRDefault="00C65111">
      <w:pPr>
        <w:rPr>
          <w:rFonts w:ascii="Times New Roman" w:hAnsi="Times New Roman" w:cs="Times New Roman"/>
          <w:sz w:val="26"/>
          <w:szCs w:val="26"/>
        </w:rPr>
      </w:pPr>
      <w:r w:rsidRPr="00C651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634A43" wp14:editId="18BA3630">
            <wp:extent cx="6511925" cy="4659630"/>
            <wp:effectExtent l="0" t="0" r="3175" b="76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16C1" w14:textId="3DB25C06" w:rsidR="00B11BB8" w:rsidRDefault="00B11BB8">
      <w:pPr>
        <w:rPr>
          <w:rFonts w:ascii="Times New Roman" w:hAnsi="Times New Roman" w:cs="Times New Roman"/>
          <w:sz w:val="26"/>
          <w:szCs w:val="26"/>
        </w:rPr>
      </w:pPr>
      <w:r w:rsidRPr="00924C58">
        <w:rPr>
          <w:rFonts w:ascii="Times New Roman" w:hAnsi="Times New Roman" w:cs="Times New Roman"/>
          <w:b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E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BE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6E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BE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="006E5BE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E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BE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5BE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E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BE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E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BE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5BE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E5BE7">
        <w:rPr>
          <w:rFonts w:ascii="Times New Roman" w:hAnsi="Times New Roman" w:cs="Times New Roman"/>
          <w:sz w:val="26"/>
          <w:szCs w:val="26"/>
        </w:rPr>
        <w:t xml:space="preserve"> dung</w:t>
      </w:r>
    </w:p>
    <w:p w14:paraId="465FD80D" w14:textId="77777777" w:rsidR="00AC7345" w:rsidRDefault="00AC7345" w:rsidP="00BD6B8C">
      <w:pPr>
        <w:rPr>
          <w:rFonts w:ascii="Times New Roman" w:hAnsi="Times New Roman" w:cs="Times New Roman"/>
          <w:sz w:val="26"/>
          <w:szCs w:val="26"/>
        </w:rPr>
      </w:pPr>
    </w:p>
    <w:p w14:paraId="7D914FA0" w14:textId="129CD744" w:rsidR="00BC78E7" w:rsidRDefault="001702FA" w:rsidP="00AD49C4">
      <w:pPr>
        <w:pStyle w:val="Heading2"/>
      </w:pPr>
      <w:bookmarkStart w:id="5" w:name="_Toc41542390"/>
      <w:r>
        <w:t>Site</w:t>
      </w:r>
      <w:r w:rsidR="00BC78E7" w:rsidRPr="00CF2478">
        <w:t>map</w:t>
      </w:r>
      <w:r w:rsidR="00CA0503">
        <w:t>:</w:t>
      </w:r>
      <w:bookmarkEnd w:id="5"/>
    </w:p>
    <w:p w14:paraId="1E5CB8EF" w14:textId="4530A266" w:rsidR="00BE1B40" w:rsidRPr="00BE1B40" w:rsidRDefault="00BE1B40" w:rsidP="00BE1B40">
      <w:pPr>
        <w:rPr>
          <w:i/>
          <w:color w:val="FF0000"/>
          <w:sz w:val="26"/>
          <w:szCs w:val="26"/>
        </w:rPr>
      </w:pPr>
      <w:proofErr w:type="spellStart"/>
      <w:r w:rsidRPr="00AD429C">
        <w:rPr>
          <w:i/>
          <w:sz w:val="26"/>
          <w:szCs w:val="26"/>
        </w:rPr>
        <w:t>Sơ</w:t>
      </w:r>
      <w:proofErr w:type="spellEnd"/>
      <w:r w:rsidRPr="00AD429C">
        <w:rPr>
          <w:i/>
          <w:sz w:val="26"/>
          <w:szCs w:val="26"/>
        </w:rPr>
        <w:t xml:space="preserve"> </w:t>
      </w:r>
      <w:proofErr w:type="spellStart"/>
      <w:r w:rsidRPr="00AD429C">
        <w:rPr>
          <w:i/>
          <w:sz w:val="26"/>
          <w:szCs w:val="26"/>
        </w:rPr>
        <w:t>đồ</w:t>
      </w:r>
      <w:proofErr w:type="spellEnd"/>
      <w:r w:rsidRPr="00AD429C">
        <w:rPr>
          <w:i/>
          <w:sz w:val="26"/>
          <w:szCs w:val="26"/>
        </w:rPr>
        <w:t xml:space="preserve"> </w:t>
      </w:r>
      <w:proofErr w:type="spellStart"/>
      <w:r w:rsidRPr="00AD429C">
        <w:rPr>
          <w:i/>
          <w:sz w:val="26"/>
          <w:szCs w:val="26"/>
        </w:rPr>
        <w:t>về</w:t>
      </w:r>
      <w:proofErr w:type="spellEnd"/>
      <w:r w:rsidRPr="00AD429C">
        <w:rPr>
          <w:i/>
          <w:sz w:val="26"/>
          <w:szCs w:val="26"/>
        </w:rPr>
        <w:t xml:space="preserve"> </w:t>
      </w:r>
      <w:proofErr w:type="spellStart"/>
      <w:r w:rsidRPr="00AD429C">
        <w:rPr>
          <w:i/>
          <w:sz w:val="26"/>
          <w:szCs w:val="26"/>
        </w:rPr>
        <w:t>mối</w:t>
      </w:r>
      <w:proofErr w:type="spellEnd"/>
      <w:r w:rsidRPr="00AD429C">
        <w:rPr>
          <w:i/>
          <w:sz w:val="26"/>
          <w:szCs w:val="26"/>
        </w:rPr>
        <w:t xml:space="preserve"> </w:t>
      </w:r>
      <w:proofErr w:type="spellStart"/>
      <w:r w:rsidRPr="00AD429C">
        <w:rPr>
          <w:i/>
          <w:sz w:val="26"/>
          <w:szCs w:val="26"/>
        </w:rPr>
        <w:t>quan</w:t>
      </w:r>
      <w:proofErr w:type="spellEnd"/>
      <w:r w:rsidRPr="00AD429C">
        <w:rPr>
          <w:i/>
          <w:sz w:val="26"/>
          <w:szCs w:val="26"/>
        </w:rPr>
        <w:t xml:space="preserve"> </w:t>
      </w:r>
      <w:proofErr w:type="spellStart"/>
      <w:r w:rsidRPr="00AD429C">
        <w:rPr>
          <w:i/>
          <w:sz w:val="26"/>
          <w:szCs w:val="26"/>
        </w:rPr>
        <w:t>hệ</w:t>
      </w:r>
      <w:proofErr w:type="spellEnd"/>
      <w:r w:rsidRPr="00AD429C">
        <w:rPr>
          <w:i/>
          <w:sz w:val="26"/>
          <w:szCs w:val="26"/>
        </w:rPr>
        <w:t xml:space="preserve"> </w:t>
      </w:r>
      <w:proofErr w:type="spellStart"/>
      <w:r w:rsidRPr="00AD429C">
        <w:rPr>
          <w:i/>
          <w:sz w:val="26"/>
          <w:szCs w:val="26"/>
        </w:rPr>
        <w:t>của</w:t>
      </w:r>
      <w:proofErr w:type="spellEnd"/>
      <w:r w:rsidRPr="00AD429C">
        <w:rPr>
          <w:i/>
          <w:sz w:val="26"/>
          <w:szCs w:val="26"/>
        </w:rPr>
        <w:t xml:space="preserve"> </w:t>
      </w:r>
      <w:proofErr w:type="spellStart"/>
      <w:r w:rsidRPr="00AD429C">
        <w:rPr>
          <w:i/>
          <w:sz w:val="26"/>
          <w:szCs w:val="26"/>
        </w:rPr>
        <w:t>các</w:t>
      </w:r>
      <w:proofErr w:type="spellEnd"/>
      <w:r w:rsidRPr="00AD429C">
        <w:rPr>
          <w:i/>
          <w:sz w:val="26"/>
          <w:szCs w:val="26"/>
        </w:rPr>
        <w:t xml:space="preserve"> </w:t>
      </w:r>
      <w:proofErr w:type="spellStart"/>
      <w:r w:rsidRPr="00AD429C">
        <w:rPr>
          <w:i/>
          <w:sz w:val="26"/>
          <w:szCs w:val="26"/>
        </w:rPr>
        <w:t>trang</w:t>
      </w:r>
      <w:proofErr w:type="spellEnd"/>
      <w:r w:rsidRPr="00AD429C">
        <w:rPr>
          <w:i/>
          <w:sz w:val="26"/>
          <w:szCs w:val="26"/>
        </w:rPr>
        <w:t xml:space="preserve"> </w:t>
      </w:r>
      <w:proofErr w:type="spellStart"/>
      <w:r w:rsidRPr="00AD429C">
        <w:rPr>
          <w:i/>
          <w:sz w:val="26"/>
          <w:szCs w:val="26"/>
        </w:rPr>
        <w:t>trong</w:t>
      </w:r>
      <w:proofErr w:type="spellEnd"/>
      <w:r w:rsidRPr="00AD429C">
        <w:rPr>
          <w:i/>
          <w:sz w:val="26"/>
          <w:szCs w:val="26"/>
        </w:rPr>
        <w:t xml:space="preserve"> website</w:t>
      </w:r>
      <w:r w:rsidRPr="00BE1B40">
        <w:rPr>
          <w:i/>
          <w:color w:val="FF0000"/>
          <w:sz w:val="26"/>
          <w:szCs w:val="26"/>
        </w:rPr>
        <w:t xml:space="preserve">. </w:t>
      </w:r>
    </w:p>
    <w:p w14:paraId="662F71E1" w14:textId="6A8E3B31" w:rsidR="00BE1B40" w:rsidRDefault="00BE1B40" w:rsidP="00BE1B40"/>
    <w:p w14:paraId="6D81A9EE" w14:textId="7CAC0C3A" w:rsidR="002E0723" w:rsidRPr="00BE1B40" w:rsidRDefault="002E0723" w:rsidP="00BE1B40">
      <w:r>
        <w:rPr>
          <w:noProof/>
        </w:rPr>
        <w:lastRenderedPageBreak/>
        <w:drawing>
          <wp:inline distT="0" distB="0" distL="0" distR="0" wp14:anchorId="6F5E17AF" wp14:editId="4AF4A49F">
            <wp:extent cx="5486400" cy="3200400"/>
            <wp:effectExtent l="19050" t="0" r="571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AA8ACCD" w14:textId="24C5C7E1" w:rsidR="003D26C3" w:rsidRPr="003D26C3" w:rsidRDefault="003D26C3" w:rsidP="00C4363A">
      <w:pPr>
        <w:rPr>
          <w:lang w:val="vi-VN"/>
        </w:rPr>
      </w:pPr>
    </w:p>
    <w:p w14:paraId="6981E74A" w14:textId="5A3EB65B" w:rsidR="00AD429C" w:rsidRDefault="00AD429C" w:rsidP="00AD429C">
      <w:pPr>
        <w:tabs>
          <w:tab w:val="left" w:pos="7023"/>
        </w:tabs>
      </w:pPr>
      <w:r>
        <w:tab/>
      </w:r>
    </w:p>
    <w:p w14:paraId="3157CF56" w14:textId="7703D7FC" w:rsidR="00220746" w:rsidRDefault="00220746" w:rsidP="00AD429C">
      <w:pPr>
        <w:tabs>
          <w:tab w:val="left" w:pos="7023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 w:rsidRPr="00AD429C">
        <w:br w:type="page"/>
      </w:r>
      <w:r w:rsidR="00AD429C">
        <w:lastRenderedPageBreak/>
        <w:tab/>
      </w:r>
    </w:p>
    <w:p w14:paraId="43FA2218" w14:textId="0204A506" w:rsidR="0042673F" w:rsidRDefault="0042673F" w:rsidP="00DB0C5F">
      <w:pPr>
        <w:pStyle w:val="Heading1"/>
      </w:pPr>
      <w:bookmarkStart w:id="6" w:name="_Toc41542391"/>
      <w:r w:rsidRPr="00CF2478">
        <w:t>XÂY DỰNG ỨNG DỤNG</w:t>
      </w:r>
      <w:bookmarkEnd w:id="6"/>
    </w:p>
    <w:p w14:paraId="6DFAC297" w14:textId="77777777" w:rsidR="004E70F5" w:rsidRDefault="004E70F5" w:rsidP="004E70F5">
      <w:pPr>
        <w:pStyle w:val="Heading3"/>
      </w:pPr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48080CD2" w14:textId="1E175DC2" w:rsidR="009B48EB" w:rsidRDefault="009B48EB"/>
    <w:p w14:paraId="77E0B8C4" w14:textId="7565D1F5" w:rsidR="009B48EB" w:rsidRDefault="009B48EB">
      <w:r>
        <w:br w:type="page"/>
      </w:r>
      <w:r w:rsidR="009923CC">
        <w:rPr>
          <w:noProof/>
        </w:rPr>
        <w:lastRenderedPageBreak/>
        <w:drawing>
          <wp:inline distT="0" distB="0" distL="0" distR="0" wp14:anchorId="2C05BB3E" wp14:editId="6CA447DD">
            <wp:extent cx="6511925" cy="5168900"/>
            <wp:effectExtent l="0" t="0" r="317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B3C0" w14:textId="6F086D97" w:rsidR="00497E30" w:rsidRDefault="00CA5E23" w:rsidP="00023201">
      <w:pPr>
        <w:pStyle w:val="Heading3"/>
      </w:pPr>
      <w:r w:rsidRPr="00CF2478">
        <w:lastRenderedPageBreak/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0B166C9D" w14:textId="57AAB9AB" w:rsidR="002A7472" w:rsidRDefault="009923CC">
      <w:r w:rsidRPr="00C651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54F9D7" wp14:editId="4BEB76DE">
            <wp:extent cx="6511925" cy="4659630"/>
            <wp:effectExtent l="0" t="0" r="3175" b="762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BAD2" w14:textId="5435FB54" w:rsidR="0042673F" w:rsidRPr="00CF2478" w:rsidRDefault="0042673F" w:rsidP="00DB0C5F">
      <w:pPr>
        <w:pStyle w:val="Heading1"/>
      </w:pPr>
      <w:bookmarkStart w:id="7" w:name="_Toc41542392"/>
      <w:r w:rsidRPr="00CF2478">
        <w:t>KẾT LUẬN</w:t>
      </w:r>
      <w:r w:rsidR="002A7472">
        <w:t xml:space="preserve"> – HƯỚNG PHÁT TRIỂN</w:t>
      </w:r>
      <w:bookmarkEnd w:id="7"/>
    </w:p>
    <w:p w14:paraId="2878DD9C" w14:textId="7B0022C9" w:rsidR="00C41B7D" w:rsidRDefault="001449B1" w:rsidP="00F30F8F">
      <w:pPr>
        <w:pStyle w:val="Heading2"/>
      </w:pPr>
      <w:bookmarkStart w:id="8" w:name="_Toc41542393"/>
      <w:proofErr w:type="spellStart"/>
      <w:r w:rsidRPr="00CF2478">
        <w:t>Kết</w:t>
      </w:r>
      <w:proofErr w:type="spellEnd"/>
      <w:r w:rsidRPr="00CF2478">
        <w:t xml:space="preserve"> </w:t>
      </w:r>
      <w:proofErr w:type="spellStart"/>
      <w:r w:rsidRPr="00CF2478">
        <w:t>quả</w:t>
      </w:r>
      <w:proofErr w:type="spellEnd"/>
      <w:r w:rsidRPr="00CF2478">
        <w:t xml:space="preserve"> </w:t>
      </w:r>
      <w:proofErr w:type="spellStart"/>
      <w:r w:rsidRPr="00CF2478">
        <w:t>đạt</w:t>
      </w:r>
      <w:proofErr w:type="spellEnd"/>
      <w:r w:rsidRPr="00CF2478">
        <w:t xml:space="preserve"> </w:t>
      </w:r>
      <w:proofErr w:type="spellStart"/>
      <w:r w:rsidRPr="00CF2478">
        <w:t>được</w:t>
      </w:r>
      <w:bookmarkEnd w:id="8"/>
      <w:proofErr w:type="spellEnd"/>
    </w:p>
    <w:p w14:paraId="4F4380B7" w14:textId="16CA216C" w:rsidR="00BB759E" w:rsidRDefault="00BB759E" w:rsidP="00BB759E">
      <w:pPr>
        <w:pStyle w:val="ListParagraph"/>
        <w:numPr>
          <w:ilvl w:val="0"/>
          <w:numId w:val="48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370F2BD" w14:textId="32353F1C" w:rsidR="00BB759E" w:rsidRDefault="00BB759E" w:rsidP="00BB759E">
      <w:pPr>
        <w:pStyle w:val="ListParagraph"/>
        <w:numPr>
          <w:ilvl w:val="0"/>
          <w:numId w:val="48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3FC2F29C" w14:textId="39BBDB7D" w:rsidR="00BB759E" w:rsidRPr="00BB759E" w:rsidRDefault="00BB759E" w:rsidP="00BB759E">
      <w:pPr>
        <w:pStyle w:val="ListParagraph"/>
        <w:numPr>
          <w:ilvl w:val="0"/>
          <w:numId w:val="48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49EA736" w14:textId="77777777" w:rsidR="001449B1" w:rsidRPr="00CF2478" w:rsidRDefault="001449B1" w:rsidP="00F30F8F">
      <w:pPr>
        <w:pStyle w:val="Heading2"/>
      </w:pPr>
      <w:bookmarkStart w:id="9" w:name="_Toc41542394"/>
      <w:proofErr w:type="spellStart"/>
      <w:r w:rsidRPr="00CF2478">
        <w:t>Hạn</w:t>
      </w:r>
      <w:proofErr w:type="spellEnd"/>
      <w:r w:rsidRPr="00CF2478">
        <w:t xml:space="preserve"> </w:t>
      </w:r>
      <w:proofErr w:type="spellStart"/>
      <w:r w:rsidRPr="00CF2478">
        <w:t>chế</w:t>
      </w:r>
      <w:proofErr w:type="spellEnd"/>
      <w:r w:rsidRPr="00CF2478">
        <w:t xml:space="preserve"> </w:t>
      </w:r>
      <w:proofErr w:type="spellStart"/>
      <w:r w:rsidRPr="00CF2478">
        <w:t>của</w:t>
      </w:r>
      <w:proofErr w:type="spellEnd"/>
      <w:r w:rsidRPr="00CF2478">
        <w:t xml:space="preserve"> </w:t>
      </w:r>
      <w:proofErr w:type="spellStart"/>
      <w:r w:rsidRPr="00CF2478">
        <w:t>ứng</w:t>
      </w:r>
      <w:proofErr w:type="spellEnd"/>
      <w:r w:rsidRPr="00CF2478">
        <w:t xml:space="preserve"> </w:t>
      </w:r>
      <w:proofErr w:type="spellStart"/>
      <w:r w:rsidRPr="00CF2478">
        <w:t>dụng</w:t>
      </w:r>
      <w:proofErr w:type="spellEnd"/>
      <w:r w:rsidRPr="00CF2478">
        <w:t xml:space="preserve"> web</w:t>
      </w:r>
      <w:bookmarkEnd w:id="9"/>
    </w:p>
    <w:p w14:paraId="7581903D" w14:textId="77777777" w:rsidR="005C1CD9" w:rsidRPr="00622744" w:rsidRDefault="005C1CD9" w:rsidP="00922EBC">
      <w:pPr>
        <w:pStyle w:val="ListParagraph"/>
        <w:numPr>
          <w:ilvl w:val="0"/>
          <w:numId w:val="44"/>
        </w:numPr>
        <w:ind w:left="993"/>
        <w:rPr>
          <w:rFonts w:cstheme="minorHAnsi"/>
          <w:i/>
          <w:sz w:val="26"/>
          <w:szCs w:val="26"/>
        </w:rPr>
      </w:pPr>
      <w:proofErr w:type="spellStart"/>
      <w:r w:rsidRPr="00622744">
        <w:rPr>
          <w:rFonts w:cstheme="minorHAnsi"/>
          <w:i/>
          <w:sz w:val="26"/>
          <w:szCs w:val="26"/>
        </w:rPr>
        <w:t>Chỉ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</w:t>
      </w:r>
      <w:proofErr w:type="spellStart"/>
      <w:r w:rsidRPr="00622744">
        <w:rPr>
          <w:rFonts w:cstheme="minorHAnsi"/>
          <w:i/>
          <w:sz w:val="26"/>
          <w:szCs w:val="26"/>
        </w:rPr>
        <w:t>đang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</w:t>
      </w:r>
      <w:proofErr w:type="spellStart"/>
      <w:r w:rsidRPr="00622744">
        <w:rPr>
          <w:rFonts w:cstheme="minorHAnsi"/>
          <w:i/>
          <w:sz w:val="26"/>
          <w:szCs w:val="26"/>
        </w:rPr>
        <w:t>là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web </w:t>
      </w:r>
      <w:proofErr w:type="spellStart"/>
      <w:r w:rsidRPr="00622744">
        <w:rPr>
          <w:rFonts w:cstheme="minorHAnsi"/>
          <w:i/>
          <w:sz w:val="26"/>
          <w:szCs w:val="26"/>
        </w:rPr>
        <w:t>tĩnh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, </w:t>
      </w:r>
      <w:proofErr w:type="spellStart"/>
      <w:r w:rsidRPr="00622744">
        <w:rPr>
          <w:rFonts w:cstheme="minorHAnsi"/>
          <w:i/>
          <w:sz w:val="26"/>
          <w:szCs w:val="26"/>
        </w:rPr>
        <w:t>chưa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</w:t>
      </w:r>
      <w:proofErr w:type="spellStart"/>
      <w:r w:rsidRPr="00622744">
        <w:rPr>
          <w:rFonts w:cstheme="minorHAnsi"/>
          <w:i/>
          <w:sz w:val="26"/>
          <w:szCs w:val="26"/>
        </w:rPr>
        <w:t>có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</w:t>
      </w:r>
      <w:proofErr w:type="spellStart"/>
      <w:r w:rsidRPr="00622744">
        <w:rPr>
          <w:rFonts w:cstheme="minorHAnsi"/>
          <w:i/>
          <w:sz w:val="26"/>
          <w:szCs w:val="26"/>
        </w:rPr>
        <w:t>dữ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</w:t>
      </w:r>
      <w:proofErr w:type="spellStart"/>
      <w:r w:rsidRPr="00622744">
        <w:rPr>
          <w:rFonts w:cstheme="minorHAnsi"/>
          <w:i/>
          <w:sz w:val="26"/>
          <w:szCs w:val="26"/>
        </w:rPr>
        <w:t>liệu</w:t>
      </w:r>
      <w:proofErr w:type="spellEnd"/>
    </w:p>
    <w:p w14:paraId="06877B42" w14:textId="76E02D8A" w:rsidR="002505B0" w:rsidRDefault="008D4156" w:rsidP="002505B0">
      <w:pPr>
        <w:pStyle w:val="ListParagraph"/>
        <w:numPr>
          <w:ilvl w:val="0"/>
          <w:numId w:val="44"/>
        </w:numPr>
        <w:ind w:left="993"/>
        <w:rPr>
          <w:rFonts w:cstheme="minorHAnsi"/>
          <w:i/>
          <w:sz w:val="26"/>
          <w:szCs w:val="26"/>
        </w:rPr>
      </w:pPr>
      <w:proofErr w:type="spellStart"/>
      <w:r w:rsidRPr="00622744">
        <w:rPr>
          <w:rFonts w:cstheme="minorHAnsi"/>
          <w:i/>
          <w:sz w:val="26"/>
          <w:szCs w:val="26"/>
        </w:rPr>
        <w:t>Còn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</w:t>
      </w:r>
      <w:proofErr w:type="spellStart"/>
      <w:r w:rsidRPr="00622744">
        <w:rPr>
          <w:rFonts w:cstheme="minorHAnsi"/>
          <w:i/>
          <w:sz w:val="26"/>
          <w:szCs w:val="26"/>
        </w:rPr>
        <w:t>một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</w:t>
      </w:r>
      <w:proofErr w:type="spellStart"/>
      <w:r w:rsidRPr="00622744">
        <w:rPr>
          <w:rFonts w:cstheme="minorHAnsi"/>
          <w:i/>
          <w:sz w:val="26"/>
          <w:szCs w:val="26"/>
        </w:rPr>
        <w:t>số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</w:t>
      </w:r>
      <w:proofErr w:type="spellStart"/>
      <w:r w:rsidRPr="00622744">
        <w:rPr>
          <w:rFonts w:cstheme="minorHAnsi"/>
          <w:i/>
          <w:sz w:val="26"/>
          <w:szCs w:val="26"/>
        </w:rPr>
        <w:t>chức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</w:t>
      </w:r>
      <w:proofErr w:type="spellStart"/>
      <w:r w:rsidRPr="00622744">
        <w:rPr>
          <w:rFonts w:cstheme="minorHAnsi"/>
          <w:i/>
          <w:sz w:val="26"/>
          <w:szCs w:val="26"/>
        </w:rPr>
        <w:t>năng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</w:t>
      </w:r>
      <w:proofErr w:type="spellStart"/>
      <w:r w:rsidRPr="00622744">
        <w:rPr>
          <w:rFonts w:cstheme="minorHAnsi"/>
          <w:i/>
          <w:sz w:val="26"/>
          <w:szCs w:val="26"/>
        </w:rPr>
        <w:t>chưa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</w:t>
      </w:r>
      <w:proofErr w:type="spellStart"/>
      <w:r w:rsidRPr="00622744">
        <w:rPr>
          <w:rFonts w:cstheme="minorHAnsi"/>
          <w:i/>
          <w:sz w:val="26"/>
          <w:szCs w:val="26"/>
        </w:rPr>
        <w:t>hoàn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</w:t>
      </w:r>
      <w:proofErr w:type="spellStart"/>
      <w:r w:rsidRPr="00622744">
        <w:rPr>
          <w:rFonts w:cstheme="minorHAnsi"/>
          <w:i/>
          <w:sz w:val="26"/>
          <w:szCs w:val="26"/>
        </w:rPr>
        <w:t>thành</w:t>
      </w:r>
      <w:proofErr w:type="spellEnd"/>
      <w:r w:rsidRPr="00622744">
        <w:rPr>
          <w:rFonts w:cstheme="minorHAnsi"/>
          <w:i/>
          <w:sz w:val="26"/>
          <w:szCs w:val="26"/>
        </w:rPr>
        <w:t xml:space="preserve"> </w:t>
      </w:r>
      <w:proofErr w:type="spellStart"/>
      <w:r w:rsidRPr="00622744">
        <w:rPr>
          <w:rFonts w:cstheme="minorHAnsi"/>
          <w:i/>
          <w:sz w:val="26"/>
          <w:szCs w:val="26"/>
        </w:rPr>
        <w:t>được</w:t>
      </w:r>
      <w:proofErr w:type="spellEnd"/>
    </w:p>
    <w:p w14:paraId="113FECE3" w14:textId="15645CBF" w:rsidR="00BB759E" w:rsidRPr="00622744" w:rsidRDefault="00845AAB" w:rsidP="002505B0">
      <w:pPr>
        <w:pStyle w:val="ListParagraph"/>
        <w:numPr>
          <w:ilvl w:val="0"/>
          <w:numId w:val="44"/>
        </w:numPr>
        <w:ind w:left="993"/>
        <w:rPr>
          <w:rFonts w:cstheme="minorHAnsi"/>
          <w:i/>
          <w:sz w:val="26"/>
          <w:szCs w:val="26"/>
        </w:rPr>
      </w:pPr>
      <w:proofErr w:type="spellStart"/>
      <w:r>
        <w:rPr>
          <w:rFonts w:cstheme="minorHAnsi"/>
          <w:i/>
          <w:sz w:val="26"/>
          <w:szCs w:val="26"/>
        </w:rPr>
        <w:t>Số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sả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phẩm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vào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xem</w:t>
      </w:r>
      <w:proofErr w:type="spellEnd"/>
      <w:r>
        <w:rPr>
          <w:rFonts w:cstheme="minorHAnsi"/>
          <w:i/>
          <w:sz w:val="26"/>
          <w:szCs w:val="26"/>
        </w:rPr>
        <w:t xml:space="preserve"> chi </w:t>
      </w:r>
      <w:proofErr w:type="spellStart"/>
      <w:r>
        <w:rPr>
          <w:rFonts w:cstheme="minorHAnsi"/>
          <w:i/>
          <w:sz w:val="26"/>
          <w:szCs w:val="26"/>
        </w:rPr>
        <w:t>tiết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cò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ít</w:t>
      </w:r>
      <w:proofErr w:type="spellEnd"/>
    </w:p>
    <w:p w14:paraId="169059A3" w14:textId="77777777" w:rsidR="001449B1" w:rsidRDefault="001449B1" w:rsidP="00F30F8F">
      <w:pPr>
        <w:pStyle w:val="Heading2"/>
      </w:pPr>
      <w:bookmarkStart w:id="10" w:name="_Toc41542395"/>
      <w:proofErr w:type="spellStart"/>
      <w:r w:rsidRPr="00CF2478">
        <w:t>Hướng</w:t>
      </w:r>
      <w:proofErr w:type="spellEnd"/>
      <w:r w:rsidRPr="00CF2478">
        <w:t xml:space="preserve"> </w:t>
      </w:r>
      <w:proofErr w:type="spellStart"/>
      <w:r w:rsidRPr="00CF2478">
        <w:t>phát</w:t>
      </w:r>
      <w:proofErr w:type="spellEnd"/>
      <w:r w:rsidRPr="00CF2478">
        <w:t xml:space="preserve"> </w:t>
      </w:r>
      <w:proofErr w:type="spellStart"/>
      <w:r w:rsidRPr="00CF2478">
        <w:t>triển</w:t>
      </w:r>
      <w:bookmarkEnd w:id="10"/>
      <w:proofErr w:type="spellEnd"/>
    </w:p>
    <w:p w14:paraId="4BF56FC6" w14:textId="3BD5D9AA" w:rsidR="002A7472" w:rsidRDefault="00845AAB" w:rsidP="002A7472">
      <w:pPr>
        <w:pStyle w:val="ListParagraph"/>
        <w:numPr>
          <w:ilvl w:val="0"/>
          <w:numId w:val="44"/>
        </w:numPr>
        <w:ind w:left="993"/>
        <w:rPr>
          <w:rFonts w:cstheme="minorHAnsi"/>
          <w:i/>
          <w:sz w:val="26"/>
          <w:szCs w:val="26"/>
        </w:rPr>
      </w:pPr>
      <w:proofErr w:type="spellStart"/>
      <w:r>
        <w:rPr>
          <w:rFonts w:cstheme="minorHAnsi"/>
          <w:i/>
          <w:sz w:val="26"/>
          <w:szCs w:val="26"/>
        </w:rPr>
        <w:t>Cải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hiệ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nội</w:t>
      </w:r>
      <w:proofErr w:type="spellEnd"/>
      <w:r>
        <w:rPr>
          <w:rFonts w:cstheme="minorHAnsi"/>
          <w:i/>
          <w:sz w:val="26"/>
          <w:szCs w:val="26"/>
        </w:rPr>
        <w:t xml:space="preserve"> dung </w:t>
      </w:r>
      <w:proofErr w:type="spellStart"/>
      <w:r>
        <w:rPr>
          <w:rFonts w:cstheme="minorHAnsi"/>
          <w:i/>
          <w:sz w:val="26"/>
          <w:szCs w:val="26"/>
        </w:rPr>
        <w:t>của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rang</w:t>
      </w:r>
      <w:proofErr w:type="spellEnd"/>
      <w:r>
        <w:rPr>
          <w:rFonts w:cstheme="minorHAnsi"/>
          <w:i/>
          <w:sz w:val="26"/>
          <w:szCs w:val="26"/>
        </w:rPr>
        <w:t xml:space="preserve"> web</w:t>
      </w:r>
    </w:p>
    <w:p w14:paraId="160C321E" w14:textId="44544625" w:rsidR="00845AAB" w:rsidRDefault="00845AAB" w:rsidP="002A7472">
      <w:pPr>
        <w:pStyle w:val="ListParagraph"/>
        <w:numPr>
          <w:ilvl w:val="0"/>
          <w:numId w:val="44"/>
        </w:numPr>
        <w:ind w:left="993"/>
        <w:rPr>
          <w:rFonts w:cstheme="minorHAnsi"/>
          <w:i/>
          <w:sz w:val="26"/>
          <w:szCs w:val="26"/>
        </w:rPr>
      </w:pPr>
      <w:proofErr w:type="spellStart"/>
      <w:r>
        <w:rPr>
          <w:rFonts w:cstheme="minorHAnsi"/>
          <w:i/>
          <w:sz w:val="26"/>
          <w:szCs w:val="26"/>
        </w:rPr>
        <w:lastRenderedPageBreak/>
        <w:t>Hoà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hiệ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các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chức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nă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của</w:t>
      </w:r>
      <w:proofErr w:type="spellEnd"/>
      <w:r>
        <w:rPr>
          <w:rFonts w:cstheme="minorHAnsi"/>
          <w:i/>
          <w:sz w:val="26"/>
          <w:szCs w:val="26"/>
        </w:rPr>
        <w:t xml:space="preserve"> website( </w:t>
      </w:r>
      <w:proofErr w:type="spellStart"/>
      <w:r>
        <w:rPr>
          <w:rFonts w:cstheme="minorHAnsi"/>
          <w:i/>
          <w:sz w:val="26"/>
          <w:szCs w:val="26"/>
        </w:rPr>
        <w:t>đă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nhập</w:t>
      </w:r>
      <w:proofErr w:type="spellEnd"/>
      <w:r>
        <w:rPr>
          <w:rFonts w:cstheme="minorHAnsi"/>
          <w:i/>
          <w:sz w:val="26"/>
          <w:szCs w:val="26"/>
        </w:rPr>
        <w:t xml:space="preserve">, </w:t>
      </w:r>
      <w:proofErr w:type="spellStart"/>
      <w:r>
        <w:rPr>
          <w:rFonts w:cstheme="minorHAnsi"/>
          <w:i/>
          <w:sz w:val="26"/>
          <w:szCs w:val="26"/>
        </w:rPr>
        <w:t>đă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kí</w:t>
      </w:r>
      <w:proofErr w:type="spellEnd"/>
      <w:r>
        <w:rPr>
          <w:rFonts w:cstheme="minorHAnsi"/>
          <w:i/>
          <w:sz w:val="26"/>
          <w:szCs w:val="26"/>
        </w:rPr>
        <w:t xml:space="preserve">, </w:t>
      </w:r>
      <w:proofErr w:type="spellStart"/>
      <w:r>
        <w:rPr>
          <w:rFonts w:cstheme="minorHAnsi"/>
          <w:i/>
          <w:sz w:val="26"/>
          <w:szCs w:val="26"/>
        </w:rPr>
        <w:t>xem</w:t>
      </w:r>
      <w:proofErr w:type="spellEnd"/>
      <w:r>
        <w:rPr>
          <w:rFonts w:cstheme="minorHAnsi"/>
          <w:i/>
          <w:sz w:val="26"/>
          <w:szCs w:val="26"/>
        </w:rPr>
        <w:t xml:space="preserve"> chi </w:t>
      </w:r>
      <w:proofErr w:type="spellStart"/>
      <w:r>
        <w:rPr>
          <w:rFonts w:cstheme="minorHAnsi"/>
          <w:i/>
          <w:sz w:val="26"/>
          <w:szCs w:val="26"/>
        </w:rPr>
        <w:t>tiết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sả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phẩm</w:t>
      </w:r>
      <w:proofErr w:type="spellEnd"/>
      <w:r>
        <w:rPr>
          <w:rFonts w:cstheme="minorHAnsi"/>
          <w:i/>
          <w:sz w:val="26"/>
          <w:szCs w:val="26"/>
        </w:rPr>
        <w:t xml:space="preserve">, </w:t>
      </w:r>
      <w:proofErr w:type="spellStart"/>
      <w:r>
        <w:rPr>
          <w:rFonts w:cstheme="minorHAnsi"/>
          <w:i/>
          <w:sz w:val="26"/>
          <w:szCs w:val="26"/>
        </w:rPr>
        <w:t>tìm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sả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phẩm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heo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hươ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hiệu</w:t>
      </w:r>
      <w:proofErr w:type="spellEnd"/>
      <w:r>
        <w:rPr>
          <w:rFonts w:cstheme="minorHAnsi"/>
          <w:i/>
          <w:sz w:val="26"/>
          <w:szCs w:val="26"/>
        </w:rPr>
        <w:t xml:space="preserve">, </w:t>
      </w:r>
      <w:proofErr w:type="spellStart"/>
      <w:r>
        <w:rPr>
          <w:rFonts w:cstheme="minorHAnsi"/>
          <w:i/>
          <w:sz w:val="26"/>
          <w:szCs w:val="26"/>
        </w:rPr>
        <w:t>tìm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sả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phẩm</w:t>
      </w:r>
      <w:proofErr w:type="spellEnd"/>
      <w:r>
        <w:rPr>
          <w:rFonts w:cstheme="minorHAnsi"/>
          <w:i/>
          <w:sz w:val="26"/>
          <w:szCs w:val="26"/>
        </w:rPr>
        <w:t xml:space="preserve"> qua </w:t>
      </w:r>
      <w:proofErr w:type="spellStart"/>
      <w:r>
        <w:rPr>
          <w:rFonts w:cstheme="minorHAnsi"/>
          <w:i/>
          <w:sz w:val="26"/>
          <w:szCs w:val="26"/>
        </w:rPr>
        <w:t>thanh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ìm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kiếm</w:t>
      </w:r>
      <w:proofErr w:type="spellEnd"/>
      <w:r>
        <w:rPr>
          <w:rFonts w:cstheme="minorHAnsi"/>
          <w:i/>
          <w:sz w:val="26"/>
          <w:szCs w:val="26"/>
        </w:rPr>
        <w:t>,…)</w:t>
      </w:r>
    </w:p>
    <w:p w14:paraId="7013E2CA" w14:textId="460765D9" w:rsidR="00845AAB" w:rsidRDefault="00845AAB" w:rsidP="002A7472">
      <w:pPr>
        <w:pStyle w:val="ListParagraph"/>
        <w:numPr>
          <w:ilvl w:val="0"/>
          <w:numId w:val="44"/>
        </w:numPr>
        <w:ind w:left="993"/>
        <w:rPr>
          <w:rFonts w:cstheme="minorHAnsi"/>
          <w:i/>
          <w:sz w:val="26"/>
          <w:szCs w:val="26"/>
        </w:rPr>
      </w:pPr>
      <w:proofErr w:type="spellStart"/>
      <w:r>
        <w:rPr>
          <w:rFonts w:cstheme="minorHAnsi"/>
          <w:i/>
          <w:sz w:val="26"/>
          <w:szCs w:val="26"/>
        </w:rPr>
        <w:t>Cải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hiệ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giao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diệ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của</w:t>
      </w:r>
      <w:proofErr w:type="spellEnd"/>
      <w:r>
        <w:rPr>
          <w:rFonts w:cstheme="minorHAnsi"/>
          <w:i/>
          <w:sz w:val="26"/>
          <w:szCs w:val="26"/>
        </w:rPr>
        <w:t xml:space="preserve"> website(layout, </w:t>
      </w:r>
      <w:proofErr w:type="spellStart"/>
      <w:r>
        <w:rPr>
          <w:rFonts w:cstheme="minorHAnsi"/>
          <w:i/>
          <w:sz w:val="26"/>
          <w:szCs w:val="26"/>
        </w:rPr>
        <w:t>hình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ảnh</w:t>
      </w:r>
      <w:proofErr w:type="spellEnd"/>
      <w:r>
        <w:rPr>
          <w:rFonts w:cstheme="minorHAnsi"/>
          <w:i/>
          <w:sz w:val="26"/>
          <w:szCs w:val="26"/>
        </w:rPr>
        <w:t>,…)</w:t>
      </w:r>
    </w:p>
    <w:p w14:paraId="24DB1571" w14:textId="212EB210" w:rsidR="00845AAB" w:rsidRPr="00622744" w:rsidRDefault="00845AAB" w:rsidP="002A7472">
      <w:pPr>
        <w:pStyle w:val="ListParagraph"/>
        <w:numPr>
          <w:ilvl w:val="0"/>
          <w:numId w:val="44"/>
        </w:numPr>
        <w:ind w:left="993"/>
        <w:rPr>
          <w:rFonts w:cstheme="minorHAnsi"/>
          <w:i/>
          <w:sz w:val="26"/>
          <w:szCs w:val="26"/>
        </w:rPr>
      </w:pPr>
      <w:proofErr w:type="spellStart"/>
      <w:r>
        <w:rPr>
          <w:rFonts w:cstheme="minorHAnsi"/>
          <w:i/>
          <w:sz w:val="26"/>
          <w:szCs w:val="26"/>
        </w:rPr>
        <w:t>Có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nơi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lưu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dữ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liệu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cho</w:t>
      </w:r>
      <w:proofErr w:type="spellEnd"/>
      <w:r>
        <w:rPr>
          <w:rFonts w:cstheme="minorHAnsi"/>
          <w:i/>
          <w:sz w:val="26"/>
          <w:szCs w:val="26"/>
        </w:rPr>
        <w:t xml:space="preserve"> website</w:t>
      </w:r>
    </w:p>
    <w:p w14:paraId="6812F245" w14:textId="77777777" w:rsidR="002A7472" w:rsidRDefault="002A7472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 w14:paraId="21CDDDDE" w14:textId="77777777" w:rsidR="0042673F" w:rsidRDefault="0042673F" w:rsidP="00A93662">
      <w:pPr>
        <w:pStyle w:val="Heading1"/>
      </w:pPr>
      <w:bookmarkStart w:id="11" w:name="_Toc41542396"/>
      <w:r w:rsidRPr="00CF2478">
        <w:lastRenderedPageBreak/>
        <w:t>TÀI LIỆU THAM KHẢO</w:t>
      </w:r>
      <w:bookmarkEnd w:id="11"/>
    </w:p>
    <w:p w14:paraId="7F12F69E" w14:textId="158C1AAA" w:rsidR="002A7472" w:rsidRPr="002A7472" w:rsidRDefault="002A7472" w:rsidP="002A7472">
      <w:pPr>
        <w:pStyle w:val="Heading2"/>
      </w:pPr>
      <w:bookmarkStart w:id="12" w:name="_Toc41542397"/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- </w:t>
      </w:r>
      <w:proofErr w:type="spellStart"/>
      <w:r>
        <w:t>Sách</w:t>
      </w:r>
      <w:bookmarkEnd w:id="12"/>
      <w:proofErr w:type="spellEnd"/>
    </w:p>
    <w:p w14:paraId="3AE7AAA0" w14:textId="64897ECF" w:rsidR="002A7472" w:rsidRPr="002A7472" w:rsidRDefault="002A7472" w:rsidP="002A7472">
      <w:pPr>
        <w:pStyle w:val="Heading2"/>
        <w:rPr>
          <w:rFonts w:asciiTheme="minorHAnsi" w:hAnsiTheme="minorHAnsi"/>
        </w:rPr>
      </w:pPr>
      <w:bookmarkStart w:id="13" w:name="_Toc41542398"/>
      <w:r>
        <w:t>Websit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A0549C" w:rsidRDefault="002A7472" w:rsidP="00B4611F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proofErr w:type="spellStart"/>
            <w:r w:rsidRPr="00A0549C">
              <w:rPr>
                <w:rFonts w:cstheme="minorHAnsi"/>
                <w:i/>
                <w:sz w:val="26"/>
                <w:szCs w:val="26"/>
              </w:rPr>
              <w:t>Tên</w:t>
            </w:r>
            <w:proofErr w:type="spellEnd"/>
            <w:r w:rsidRPr="00A0549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BD126E" w:rsidRPr="00A0549C">
              <w:rPr>
                <w:rFonts w:cstheme="minorHAnsi"/>
                <w:i/>
                <w:sz w:val="26"/>
                <w:szCs w:val="26"/>
              </w:rPr>
              <w:t>website</w:t>
            </w:r>
            <w:r w:rsidR="006A3FA1" w:rsidRPr="00A0549C">
              <w:rPr>
                <w:rFonts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="006A3FA1" w:rsidRPr="00A0549C">
              <w:rPr>
                <w:rFonts w:cstheme="minorHAnsi"/>
                <w:i/>
                <w:sz w:val="26"/>
                <w:szCs w:val="26"/>
              </w:rPr>
              <w:t>tham</w:t>
            </w:r>
            <w:proofErr w:type="spellEnd"/>
            <w:r w:rsidR="006A3FA1" w:rsidRPr="00A0549C">
              <w:rPr>
                <w:rFonts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="006A3FA1" w:rsidRPr="00A0549C">
              <w:rPr>
                <w:rFonts w:cstheme="minorHAnsi"/>
                <w:i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5099" w:type="dxa"/>
          </w:tcPr>
          <w:p w14:paraId="382C511E" w14:textId="77777777" w:rsidR="00D6411B" w:rsidRPr="00A0549C" w:rsidRDefault="00D6411B" w:rsidP="00B4611F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proofErr w:type="spellStart"/>
            <w:r w:rsidRPr="00A0549C">
              <w:rPr>
                <w:rFonts w:cstheme="minorHAnsi"/>
                <w:i/>
                <w:sz w:val="26"/>
                <w:szCs w:val="26"/>
              </w:rPr>
              <w:t>Nguồn</w:t>
            </w:r>
            <w:proofErr w:type="spellEnd"/>
          </w:p>
        </w:tc>
      </w:tr>
      <w:tr w:rsidR="00D6411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A0549C" w:rsidRDefault="002A7472" w:rsidP="008F0CEE">
            <w:pPr>
              <w:rPr>
                <w:rFonts w:cstheme="minorHAnsi"/>
                <w:i/>
                <w:sz w:val="26"/>
                <w:szCs w:val="26"/>
              </w:rPr>
            </w:pPr>
            <w:r w:rsidRPr="00A0549C">
              <w:rPr>
                <w:rFonts w:cstheme="minorHAnsi"/>
                <w:i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A0549C" w:rsidRDefault="00C72B53" w:rsidP="002A7472">
            <w:pPr>
              <w:rPr>
                <w:rFonts w:cstheme="minorHAnsi"/>
                <w:i/>
                <w:sz w:val="26"/>
                <w:szCs w:val="26"/>
              </w:rPr>
            </w:pPr>
            <w:hyperlink r:id="rId21" w:history="1">
              <w:r w:rsidR="002A7472" w:rsidRPr="00A0549C">
                <w:rPr>
                  <w:rStyle w:val="Hyperlink"/>
                  <w:rFonts w:cstheme="minorHAnsi"/>
                  <w:i/>
                  <w:color w:val="auto"/>
                  <w:sz w:val="26"/>
                  <w:szCs w:val="26"/>
                </w:rPr>
                <w:t>https://www.w3school.com</w:t>
              </w:r>
            </w:hyperlink>
            <w:r w:rsidR="002A7472" w:rsidRPr="00A0549C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</w:tc>
      </w:tr>
      <w:tr w:rsidR="00A62EA8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A0549C" w:rsidRDefault="00512ACA" w:rsidP="00512ACA">
            <w:pPr>
              <w:rPr>
                <w:rFonts w:cstheme="minorHAnsi"/>
                <w:i/>
                <w:sz w:val="26"/>
                <w:szCs w:val="26"/>
              </w:rPr>
            </w:pPr>
            <w:r w:rsidRPr="00A0549C">
              <w:rPr>
                <w:rFonts w:cstheme="minorHAnsi"/>
                <w:i/>
                <w:sz w:val="26"/>
                <w:szCs w:val="26"/>
              </w:rPr>
              <w:t>jQu</w:t>
            </w:r>
            <w:r w:rsidR="00A62EA8" w:rsidRPr="00A0549C">
              <w:rPr>
                <w:rFonts w:cstheme="minorHAnsi"/>
                <w:i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A0549C" w:rsidRDefault="00C72B53" w:rsidP="008F0CEE">
            <w:pPr>
              <w:rPr>
                <w:rFonts w:cstheme="minorHAnsi"/>
                <w:i/>
                <w:sz w:val="26"/>
                <w:szCs w:val="26"/>
              </w:rPr>
            </w:pPr>
            <w:hyperlink r:id="rId22" w:history="1">
              <w:r w:rsidR="002A7472" w:rsidRPr="00A0549C">
                <w:rPr>
                  <w:rStyle w:val="Hyperlink"/>
                  <w:rFonts w:cstheme="minorHAnsi"/>
                  <w:i/>
                  <w:color w:val="auto"/>
                  <w:sz w:val="26"/>
                  <w:szCs w:val="26"/>
                </w:rPr>
                <w:t>https://jqueryvalidation.org/documentation</w:t>
              </w:r>
            </w:hyperlink>
            <w:r w:rsidR="002A7472" w:rsidRPr="00A0549C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</w:tc>
      </w:tr>
      <w:tr w:rsidR="00521956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A0549C" w:rsidRDefault="00BD7117" w:rsidP="00512ACA">
            <w:pPr>
              <w:rPr>
                <w:rFonts w:cstheme="minorHAnsi"/>
                <w:i/>
                <w:sz w:val="26"/>
                <w:szCs w:val="26"/>
              </w:rPr>
            </w:pPr>
            <w:r w:rsidRPr="00A0549C">
              <w:rPr>
                <w:rFonts w:cstheme="minorHAnsi"/>
                <w:i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A0549C" w:rsidRDefault="00C72B53" w:rsidP="008F0CEE">
            <w:pPr>
              <w:rPr>
                <w:rFonts w:cstheme="minorHAnsi"/>
                <w:i/>
                <w:sz w:val="26"/>
                <w:szCs w:val="26"/>
              </w:rPr>
            </w:pPr>
            <w:hyperlink r:id="rId23" w:history="1">
              <w:r w:rsidR="002A7472" w:rsidRPr="00A0549C">
                <w:rPr>
                  <w:rStyle w:val="Hyperlink"/>
                  <w:rFonts w:cstheme="minorHAnsi"/>
                  <w:i/>
                  <w:color w:val="auto"/>
                  <w:sz w:val="26"/>
                  <w:szCs w:val="26"/>
                </w:rPr>
                <w:t>http://gsgd.co.uk/sandbox/jquery/easing</w:t>
              </w:r>
            </w:hyperlink>
            <w:r w:rsidR="002A7472" w:rsidRPr="00A0549C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</w:tc>
      </w:tr>
    </w:tbl>
    <w:p w14:paraId="3C3C82B1" w14:textId="77777777" w:rsidR="008F0CEE" w:rsidRPr="008F0CEE" w:rsidRDefault="008F0CEE" w:rsidP="008F0CEE"/>
    <w:p w14:paraId="786E95F1" w14:textId="77777777"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4F17" w14:textId="77777777" w:rsidR="00C72B53" w:rsidRDefault="00C72B53" w:rsidP="00094677">
      <w:pPr>
        <w:spacing w:after="0" w:line="240" w:lineRule="auto"/>
      </w:pPr>
      <w:r>
        <w:separator/>
      </w:r>
    </w:p>
  </w:endnote>
  <w:endnote w:type="continuationSeparator" w:id="0">
    <w:p w14:paraId="4B51C745" w14:textId="77777777" w:rsidR="00C72B53" w:rsidRDefault="00C72B53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DB5C6B">
          <w:rPr>
            <w:rFonts w:ascii="Times New Roman" w:hAnsi="Times New Roman" w:cs="Times New Roman"/>
            <w:i/>
            <w:sz w:val="26"/>
            <w:szCs w:val="26"/>
          </w:rPr>
          <w:t>Tên đề tài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702FA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63EC" w14:textId="77777777" w:rsidR="00C72B53" w:rsidRDefault="00C72B53" w:rsidP="00094677">
      <w:pPr>
        <w:spacing w:after="0" w:line="240" w:lineRule="auto"/>
      </w:pPr>
      <w:r>
        <w:separator/>
      </w:r>
    </w:p>
  </w:footnote>
  <w:footnote w:type="continuationSeparator" w:id="0">
    <w:p w14:paraId="5833D79C" w14:textId="77777777" w:rsidR="00C72B53" w:rsidRDefault="00C72B53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4516E"/>
    <w:multiLevelType w:val="hybridMultilevel"/>
    <w:tmpl w:val="E080480E"/>
    <w:lvl w:ilvl="0" w:tplc="1EF2A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732901">
    <w:abstractNumId w:val="0"/>
  </w:num>
  <w:num w:numId="2" w16cid:durableId="1577327622">
    <w:abstractNumId w:val="10"/>
  </w:num>
  <w:num w:numId="3" w16cid:durableId="227225921">
    <w:abstractNumId w:val="33"/>
  </w:num>
  <w:num w:numId="4" w16cid:durableId="1610117698">
    <w:abstractNumId w:val="3"/>
  </w:num>
  <w:num w:numId="5" w16cid:durableId="438960258">
    <w:abstractNumId w:val="27"/>
  </w:num>
  <w:num w:numId="6" w16cid:durableId="1638026817">
    <w:abstractNumId w:val="40"/>
  </w:num>
  <w:num w:numId="7" w16cid:durableId="1287932934">
    <w:abstractNumId w:val="43"/>
  </w:num>
  <w:num w:numId="8" w16cid:durableId="868571091">
    <w:abstractNumId w:val="44"/>
  </w:num>
  <w:num w:numId="9" w16cid:durableId="335545319">
    <w:abstractNumId w:val="6"/>
  </w:num>
  <w:num w:numId="10" w16cid:durableId="591400601">
    <w:abstractNumId w:val="46"/>
  </w:num>
  <w:num w:numId="11" w16cid:durableId="520440104">
    <w:abstractNumId w:val="34"/>
  </w:num>
  <w:num w:numId="12" w16cid:durableId="411515725">
    <w:abstractNumId w:val="12"/>
  </w:num>
  <w:num w:numId="13" w16cid:durableId="474639251">
    <w:abstractNumId w:val="35"/>
  </w:num>
  <w:num w:numId="14" w16cid:durableId="854852200">
    <w:abstractNumId w:val="28"/>
  </w:num>
  <w:num w:numId="15" w16cid:durableId="119763450">
    <w:abstractNumId w:val="30"/>
  </w:num>
  <w:num w:numId="16" w16cid:durableId="1176918997">
    <w:abstractNumId w:val="23"/>
  </w:num>
  <w:num w:numId="17" w16cid:durableId="325978362">
    <w:abstractNumId w:val="16"/>
  </w:num>
  <w:num w:numId="18" w16cid:durableId="1524974562">
    <w:abstractNumId w:val="11"/>
  </w:num>
  <w:num w:numId="19" w16cid:durableId="82191433">
    <w:abstractNumId w:val="7"/>
  </w:num>
  <w:num w:numId="20" w16cid:durableId="477455774">
    <w:abstractNumId w:val="21"/>
  </w:num>
  <w:num w:numId="21" w16cid:durableId="1002901319">
    <w:abstractNumId w:val="38"/>
  </w:num>
  <w:num w:numId="22" w16cid:durableId="1647053156">
    <w:abstractNumId w:val="29"/>
  </w:num>
  <w:num w:numId="23" w16cid:durableId="30961520">
    <w:abstractNumId w:val="37"/>
  </w:num>
  <w:num w:numId="24" w16cid:durableId="902254034">
    <w:abstractNumId w:val="26"/>
  </w:num>
  <w:num w:numId="25" w16cid:durableId="1520313912">
    <w:abstractNumId w:val="36"/>
  </w:num>
  <w:num w:numId="26" w16cid:durableId="1729188948">
    <w:abstractNumId w:val="9"/>
  </w:num>
  <w:num w:numId="27" w16cid:durableId="58793942">
    <w:abstractNumId w:val="42"/>
  </w:num>
  <w:num w:numId="28" w16cid:durableId="345788282">
    <w:abstractNumId w:val="20"/>
  </w:num>
  <w:num w:numId="29" w16cid:durableId="1791898889">
    <w:abstractNumId w:val="8"/>
  </w:num>
  <w:num w:numId="30" w16cid:durableId="1961110310">
    <w:abstractNumId w:val="18"/>
  </w:num>
  <w:num w:numId="31" w16cid:durableId="1942562806">
    <w:abstractNumId w:val="1"/>
  </w:num>
  <w:num w:numId="32" w16cid:durableId="873537489">
    <w:abstractNumId w:val="4"/>
  </w:num>
  <w:num w:numId="33" w16cid:durableId="417217050">
    <w:abstractNumId w:val="14"/>
  </w:num>
  <w:num w:numId="34" w16cid:durableId="674890446">
    <w:abstractNumId w:val="5"/>
  </w:num>
  <w:num w:numId="35" w16cid:durableId="394470873">
    <w:abstractNumId w:val="2"/>
  </w:num>
  <w:num w:numId="36" w16cid:durableId="256796778">
    <w:abstractNumId w:val="45"/>
  </w:num>
  <w:num w:numId="37" w16cid:durableId="713383698">
    <w:abstractNumId w:val="32"/>
  </w:num>
  <w:num w:numId="38" w16cid:durableId="2089885143">
    <w:abstractNumId w:val="39"/>
  </w:num>
  <w:num w:numId="39" w16cid:durableId="779958481">
    <w:abstractNumId w:val="13"/>
  </w:num>
  <w:num w:numId="40" w16cid:durableId="1394549380">
    <w:abstractNumId w:val="24"/>
  </w:num>
  <w:num w:numId="41" w16cid:durableId="359627044">
    <w:abstractNumId w:val="41"/>
  </w:num>
  <w:num w:numId="42" w16cid:durableId="1956014211">
    <w:abstractNumId w:val="17"/>
  </w:num>
  <w:num w:numId="43" w16cid:durableId="1202282371">
    <w:abstractNumId w:val="31"/>
  </w:num>
  <w:num w:numId="44" w16cid:durableId="1485312684">
    <w:abstractNumId w:val="15"/>
  </w:num>
  <w:num w:numId="45" w16cid:durableId="881676208">
    <w:abstractNumId w:val="25"/>
  </w:num>
  <w:num w:numId="46" w16cid:durableId="406419900">
    <w:abstractNumId w:val="19"/>
  </w:num>
  <w:num w:numId="47" w16cid:durableId="1417164353">
    <w:abstractNumId w:val="22"/>
  </w:num>
  <w:num w:numId="48" w16cid:durableId="52584991">
    <w:abstractNumId w:val="47"/>
  </w:num>
  <w:num w:numId="49" w16cid:durableId="883828147">
    <w:abstractNumId w:val="4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B51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42E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0723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600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2744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BE7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AAB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4A8C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7AB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23CC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6F6C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549C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29C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59E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3C24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65111"/>
    <w:rsid w:val="00C70A22"/>
    <w:rsid w:val="00C71A5C"/>
    <w:rsid w:val="00C72B53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97C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w3schoo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http://gsgd.co.uk/sandbox/jquery/easing" TargetMode="Externa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jqueryvalidation.org/documentation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16BAD2-797E-496B-A20C-7C550AB0D13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11CD705-23A1-48DD-A934-E09A038A1469}">
      <dgm:prSet phldrT="[Text]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Trang chủ</a:t>
          </a:r>
          <a:endParaRPr lang="vi-VN">
            <a:solidFill>
              <a:schemeClr val="tx1"/>
            </a:solidFill>
          </a:endParaRPr>
        </a:p>
      </dgm:t>
    </dgm:pt>
    <dgm:pt modelId="{E3C15E9D-B136-4C7A-B987-B8DF1D1F5303}" type="parTrans" cxnId="{F4A17F53-639B-48AA-BBE4-7FCA65317E72}">
      <dgm:prSet/>
      <dgm:spPr/>
      <dgm:t>
        <a:bodyPr/>
        <a:lstStyle/>
        <a:p>
          <a:endParaRPr lang="vi-VN"/>
        </a:p>
      </dgm:t>
    </dgm:pt>
    <dgm:pt modelId="{B5041583-6734-4A10-BB03-A013CBF008A9}" type="sibTrans" cxnId="{F4A17F53-639B-48AA-BBE4-7FCA65317E72}">
      <dgm:prSet/>
      <dgm:spPr/>
      <dgm:t>
        <a:bodyPr/>
        <a:lstStyle/>
        <a:p>
          <a:endParaRPr lang="vi-VN"/>
        </a:p>
      </dgm:t>
    </dgm:pt>
    <dgm:pt modelId="{E83EC142-4621-4B0F-98A5-FD5318E8AAAE}">
      <dgm:prSet phldrT="[Text]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Giỏ hàng</a:t>
          </a:r>
          <a:endParaRPr lang="vi-VN">
            <a:solidFill>
              <a:schemeClr val="tx1"/>
            </a:solidFill>
          </a:endParaRPr>
        </a:p>
      </dgm:t>
    </dgm:pt>
    <dgm:pt modelId="{4A9B0EA9-215E-42D0-9788-3EB8DCEEB0A2}" type="parTrans" cxnId="{A1166910-8D3C-4CF4-9B73-D1A310683AD9}">
      <dgm:prSet/>
      <dgm:spPr/>
      <dgm:t>
        <a:bodyPr/>
        <a:lstStyle/>
        <a:p>
          <a:endParaRPr lang="vi-VN"/>
        </a:p>
      </dgm:t>
    </dgm:pt>
    <dgm:pt modelId="{7CD08EE8-2E74-41F5-A129-71692D15AE03}" type="sibTrans" cxnId="{A1166910-8D3C-4CF4-9B73-D1A310683AD9}">
      <dgm:prSet/>
      <dgm:spPr/>
      <dgm:t>
        <a:bodyPr/>
        <a:lstStyle/>
        <a:p>
          <a:endParaRPr lang="vi-VN"/>
        </a:p>
      </dgm:t>
    </dgm:pt>
    <dgm:pt modelId="{D1739805-6F20-4BD5-91CB-7BAD10801BA4}">
      <dgm:prSet phldrT="[Text]"/>
      <dgm:spPr>
        <a:solidFill>
          <a:schemeClr val="bg1"/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Đăng ký mua hàng</a:t>
          </a:r>
          <a:endParaRPr lang="vi-VN">
            <a:solidFill>
              <a:schemeClr val="tx1"/>
            </a:solidFill>
          </a:endParaRPr>
        </a:p>
      </dgm:t>
    </dgm:pt>
    <dgm:pt modelId="{E9D805B5-A46F-4EE5-89C6-E4164AAA60DA}" type="parTrans" cxnId="{C42FFC11-EFAE-435A-AB39-4E7D94EDB680}">
      <dgm:prSet/>
      <dgm:spPr/>
      <dgm:t>
        <a:bodyPr/>
        <a:lstStyle/>
        <a:p>
          <a:endParaRPr lang="vi-VN"/>
        </a:p>
      </dgm:t>
    </dgm:pt>
    <dgm:pt modelId="{AE030C31-40F5-40D2-A02F-024F9B94E6BC}" type="sibTrans" cxnId="{C42FFC11-EFAE-435A-AB39-4E7D94EDB680}">
      <dgm:prSet/>
      <dgm:spPr/>
      <dgm:t>
        <a:bodyPr/>
        <a:lstStyle/>
        <a:p>
          <a:endParaRPr lang="vi-VN"/>
        </a:p>
      </dgm:t>
    </dgm:pt>
    <dgm:pt modelId="{0DA1188E-FAF9-4F90-8706-766D18316955}">
      <dgm:prSet phldrT="[Text]"/>
      <dgm:spPr>
        <a:solidFill>
          <a:schemeClr val="bg1"/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Đăng nhập</a:t>
          </a:r>
          <a:endParaRPr lang="vi-VN">
            <a:solidFill>
              <a:schemeClr val="tx1"/>
            </a:solidFill>
          </a:endParaRPr>
        </a:p>
      </dgm:t>
    </dgm:pt>
    <dgm:pt modelId="{F9F8989C-664C-46E1-AAF9-0EE729A7435A}" type="parTrans" cxnId="{C7BF9B64-6735-4F3D-AF22-FFBB0A999A6F}">
      <dgm:prSet/>
      <dgm:spPr/>
      <dgm:t>
        <a:bodyPr/>
        <a:lstStyle/>
        <a:p>
          <a:endParaRPr lang="vi-VN"/>
        </a:p>
      </dgm:t>
    </dgm:pt>
    <dgm:pt modelId="{36C2040C-95A9-4744-AB36-CC70DCF7B50D}" type="sibTrans" cxnId="{C7BF9B64-6735-4F3D-AF22-FFBB0A999A6F}">
      <dgm:prSet/>
      <dgm:spPr/>
      <dgm:t>
        <a:bodyPr/>
        <a:lstStyle/>
        <a:p>
          <a:endParaRPr lang="vi-VN"/>
        </a:p>
      </dgm:t>
    </dgm:pt>
    <dgm:pt modelId="{2A6A020E-823C-43EA-9451-3CF49C998388}">
      <dgm:prSet phldrT="[Text]"/>
      <dgm:spPr>
        <a:solidFill>
          <a:schemeClr val="bg1"/>
        </a:soli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sản phẩm</a:t>
          </a:r>
          <a:endParaRPr lang="vi-VN">
            <a:solidFill>
              <a:schemeClr val="tx1"/>
            </a:solidFill>
          </a:endParaRPr>
        </a:p>
      </dgm:t>
    </dgm:pt>
    <dgm:pt modelId="{630645A6-F92A-4B62-AB62-EDB6D94CE4E0}" type="parTrans" cxnId="{92C54F49-6883-42F3-A77A-97F520C1C50E}">
      <dgm:prSet/>
      <dgm:spPr/>
      <dgm:t>
        <a:bodyPr/>
        <a:lstStyle/>
        <a:p>
          <a:endParaRPr lang="vi-VN"/>
        </a:p>
      </dgm:t>
    </dgm:pt>
    <dgm:pt modelId="{99C639D1-150D-4829-AB5A-8A02571CA751}" type="sibTrans" cxnId="{92C54F49-6883-42F3-A77A-97F520C1C50E}">
      <dgm:prSet/>
      <dgm:spPr/>
      <dgm:t>
        <a:bodyPr/>
        <a:lstStyle/>
        <a:p>
          <a:endParaRPr lang="vi-VN"/>
        </a:p>
      </dgm:t>
    </dgm:pt>
    <dgm:pt modelId="{68E15106-2EC2-4A6F-8B2A-051669E07EDA}" type="pres">
      <dgm:prSet presAssocID="{F016BAD2-797E-496B-A20C-7C550AB0D13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4DFE6C-6D2D-4879-A826-91DE92240570}" type="pres">
      <dgm:prSet presAssocID="{011CD705-23A1-48DD-A934-E09A038A1469}" presName="hierRoot1" presStyleCnt="0">
        <dgm:presLayoutVars>
          <dgm:hierBranch val="init"/>
        </dgm:presLayoutVars>
      </dgm:prSet>
      <dgm:spPr/>
    </dgm:pt>
    <dgm:pt modelId="{FCF54D94-91B0-4365-8EDF-84BB052DABD0}" type="pres">
      <dgm:prSet presAssocID="{011CD705-23A1-48DD-A934-E09A038A1469}" presName="rootComposite1" presStyleCnt="0"/>
      <dgm:spPr/>
    </dgm:pt>
    <dgm:pt modelId="{54398B27-991C-4301-922A-E21794E4F067}" type="pres">
      <dgm:prSet presAssocID="{011CD705-23A1-48DD-A934-E09A038A1469}" presName="rootText1" presStyleLbl="node0" presStyleIdx="0" presStyleCnt="1">
        <dgm:presLayoutVars>
          <dgm:chPref val="3"/>
        </dgm:presLayoutVars>
      </dgm:prSet>
      <dgm:spPr/>
    </dgm:pt>
    <dgm:pt modelId="{593382B8-AB4F-4D05-A9CC-87C97FCF5F21}" type="pres">
      <dgm:prSet presAssocID="{011CD705-23A1-48DD-A934-E09A038A1469}" presName="rootConnector1" presStyleLbl="node1" presStyleIdx="0" presStyleCnt="0"/>
      <dgm:spPr/>
    </dgm:pt>
    <dgm:pt modelId="{59EFCCAC-09F4-4874-98EF-C98937CB142B}" type="pres">
      <dgm:prSet presAssocID="{011CD705-23A1-48DD-A934-E09A038A1469}" presName="hierChild2" presStyleCnt="0"/>
      <dgm:spPr/>
    </dgm:pt>
    <dgm:pt modelId="{0AB8B89A-AF5A-4419-809A-54359E090396}" type="pres">
      <dgm:prSet presAssocID="{4A9B0EA9-215E-42D0-9788-3EB8DCEEB0A2}" presName="Name37" presStyleLbl="parChTrans1D2" presStyleIdx="0" presStyleCnt="4"/>
      <dgm:spPr/>
    </dgm:pt>
    <dgm:pt modelId="{07032DA5-28E1-4FF8-933A-3D32DE2DC639}" type="pres">
      <dgm:prSet presAssocID="{E83EC142-4621-4B0F-98A5-FD5318E8AAAE}" presName="hierRoot2" presStyleCnt="0">
        <dgm:presLayoutVars>
          <dgm:hierBranch val="init"/>
        </dgm:presLayoutVars>
      </dgm:prSet>
      <dgm:spPr/>
    </dgm:pt>
    <dgm:pt modelId="{0C31F706-13CF-4D83-9E31-C903802D0495}" type="pres">
      <dgm:prSet presAssocID="{E83EC142-4621-4B0F-98A5-FD5318E8AAAE}" presName="rootComposite" presStyleCnt="0"/>
      <dgm:spPr/>
    </dgm:pt>
    <dgm:pt modelId="{A74B13AB-6BDA-4A6E-AD82-C8EAC4E6B531}" type="pres">
      <dgm:prSet presAssocID="{E83EC142-4621-4B0F-98A5-FD5318E8AAAE}" presName="rootText" presStyleLbl="node2" presStyleIdx="0" presStyleCnt="4">
        <dgm:presLayoutVars>
          <dgm:chPref val="3"/>
        </dgm:presLayoutVars>
      </dgm:prSet>
      <dgm:spPr/>
    </dgm:pt>
    <dgm:pt modelId="{B8851111-4972-4A5B-9906-67ECE65D653E}" type="pres">
      <dgm:prSet presAssocID="{E83EC142-4621-4B0F-98A5-FD5318E8AAAE}" presName="rootConnector" presStyleLbl="node2" presStyleIdx="0" presStyleCnt="4"/>
      <dgm:spPr/>
    </dgm:pt>
    <dgm:pt modelId="{EC24F5BC-FE34-4E67-89B3-865EE526569A}" type="pres">
      <dgm:prSet presAssocID="{E83EC142-4621-4B0F-98A5-FD5318E8AAAE}" presName="hierChild4" presStyleCnt="0"/>
      <dgm:spPr/>
    </dgm:pt>
    <dgm:pt modelId="{E8CA371B-04D9-4BED-8BD2-422740856ED9}" type="pres">
      <dgm:prSet presAssocID="{E83EC142-4621-4B0F-98A5-FD5318E8AAAE}" presName="hierChild5" presStyleCnt="0"/>
      <dgm:spPr/>
    </dgm:pt>
    <dgm:pt modelId="{C741D595-EB33-4C52-A691-BDAE38DC35B1}" type="pres">
      <dgm:prSet presAssocID="{E9D805B5-A46F-4EE5-89C6-E4164AAA60DA}" presName="Name37" presStyleLbl="parChTrans1D2" presStyleIdx="1" presStyleCnt="4"/>
      <dgm:spPr/>
    </dgm:pt>
    <dgm:pt modelId="{004ED43D-15E2-4A72-8235-F1B109ECAB4C}" type="pres">
      <dgm:prSet presAssocID="{D1739805-6F20-4BD5-91CB-7BAD10801BA4}" presName="hierRoot2" presStyleCnt="0">
        <dgm:presLayoutVars>
          <dgm:hierBranch val="init"/>
        </dgm:presLayoutVars>
      </dgm:prSet>
      <dgm:spPr/>
    </dgm:pt>
    <dgm:pt modelId="{CD474B69-C533-4FF6-AB4C-195E1351FB22}" type="pres">
      <dgm:prSet presAssocID="{D1739805-6F20-4BD5-91CB-7BAD10801BA4}" presName="rootComposite" presStyleCnt="0"/>
      <dgm:spPr/>
    </dgm:pt>
    <dgm:pt modelId="{BCF2FE73-DF00-4997-B366-0F04429D1509}" type="pres">
      <dgm:prSet presAssocID="{D1739805-6F20-4BD5-91CB-7BAD10801BA4}" presName="rootText" presStyleLbl="node2" presStyleIdx="1" presStyleCnt="4">
        <dgm:presLayoutVars>
          <dgm:chPref val="3"/>
        </dgm:presLayoutVars>
      </dgm:prSet>
      <dgm:spPr/>
    </dgm:pt>
    <dgm:pt modelId="{FAB0C7D8-FD22-4B14-B304-23F726593363}" type="pres">
      <dgm:prSet presAssocID="{D1739805-6F20-4BD5-91CB-7BAD10801BA4}" presName="rootConnector" presStyleLbl="node2" presStyleIdx="1" presStyleCnt="4"/>
      <dgm:spPr/>
    </dgm:pt>
    <dgm:pt modelId="{2130C9E7-2324-4B75-8633-4A231C00F18E}" type="pres">
      <dgm:prSet presAssocID="{D1739805-6F20-4BD5-91CB-7BAD10801BA4}" presName="hierChild4" presStyleCnt="0"/>
      <dgm:spPr/>
    </dgm:pt>
    <dgm:pt modelId="{ADAF2D55-AFC8-467D-8084-74AA5FE08D7C}" type="pres">
      <dgm:prSet presAssocID="{D1739805-6F20-4BD5-91CB-7BAD10801BA4}" presName="hierChild5" presStyleCnt="0"/>
      <dgm:spPr/>
    </dgm:pt>
    <dgm:pt modelId="{4B3D40FA-0F77-4889-B6CF-945AF90222C2}" type="pres">
      <dgm:prSet presAssocID="{F9F8989C-664C-46E1-AAF9-0EE729A7435A}" presName="Name37" presStyleLbl="parChTrans1D2" presStyleIdx="2" presStyleCnt="4"/>
      <dgm:spPr/>
    </dgm:pt>
    <dgm:pt modelId="{F184770D-2C9C-4219-B66E-02ED3C31778E}" type="pres">
      <dgm:prSet presAssocID="{0DA1188E-FAF9-4F90-8706-766D18316955}" presName="hierRoot2" presStyleCnt="0">
        <dgm:presLayoutVars>
          <dgm:hierBranch val="init"/>
        </dgm:presLayoutVars>
      </dgm:prSet>
      <dgm:spPr/>
    </dgm:pt>
    <dgm:pt modelId="{CFB852EE-8937-4224-944F-39C709833373}" type="pres">
      <dgm:prSet presAssocID="{0DA1188E-FAF9-4F90-8706-766D18316955}" presName="rootComposite" presStyleCnt="0"/>
      <dgm:spPr/>
    </dgm:pt>
    <dgm:pt modelId="{47067FDE-F425-44E9-8D7B-A28D28C326E4}" type="pres">
      <dgm:prSet presAssocID="{0DA1188E-FAF9-4F90-8706-766D18316955}" presName="rootText" presStyleLbl="node2" presStyleIdx="2" presStyleCnt="4">
        <dgm:presLayoutVars>
          <dgm:chPref val="3"/>
        </dgm:presLayoutVars>
      </dgm:prSet>
      <dgm:spPr/>
    </dgm:pt>
    <dgm:pt modelId="{34F7B916-5C1B-4D28-8AB0-7DE3D5C46638}" type="pres">
      <dgm:prSet presAssocID="{0DA1188E-FAF9-4F90-8706-766D18316955}" presName="rootConnector" presStyleLbl="node2" presStyleIdx="2" presStyleCnt="4"/>
      <dgm:spPr/>
    </dgm:pt>
    <dgm:pt modelId="{AE92172B-2EA7-4490-B5DD-FABAA2624891}" type="pres">
      <dgm:prSet presAssocID="{0DA1188E-FAF9-4F90-8706-766D18316955}" presName="hierChild4" presStyleCnt="0"/>
      <dgm:spPr/>
    </dgm:pt>
    <dgm:pt modelId="{3A0B1B1E-E23B-4DFD-B6F4-DE87D4C89720}" type="pres">
      <dgm:prSet presAssocID="{0DA1188E-FAF9-4F90-8706-766D18316955}" presName="hierChild5" presStyleCnt="0"/>
      <dgm:spPr/>
    </dgm:pt>
    <dgm:pt modelId="{A7C4DB00-6B82-4432-8553-6C410F24CAFF}" type="pres">
      <dgm:prSet presAssocID="{630645A6-F92A-4B62-AB62-EDB6D94CE4E0}" presName="Name37" presStyleLbl="parChTrans1D2" presStyleIdx="3" presStyleCnt="4"/>
      <dgm:spPr/>
    </dgm:pt>
    <dgm:pt modelId="{77DECF87-08C4-4891-ABAB-059F5372D187}" type="pres">
      <dgm:prSet presAssocID="{2A6A020E-823C-43EA-9451-3CF49C998388}" presName="hierRoot2" presStyleCnt="0">
        <dgm:presLayoutVars>
          <dgm:hierBranch val="init"/>
        </dgm:presLayoutVars>
      </dgm:prSet>
      <dgm:spPr/>
    </dgm:pt>
    <dgm:pt modelId="{359CFDBA-C761-4B53-BBD2-A3F71D108BC9}" type="pres">
      <dgm:prSet presAssocID="{2A6A020E-823C-43EA-9451-3CF49C998388}" presName="rootComposite" presStyleCnt="0"/>
      <dgm:spPr/>
    </dgm:pt>
    <dgm:pt modelId="{60FAAA54-D35F-4DA5-B46E-F4B2F8FD3E05}" type="pres">
      <dgm:prSet presAssocID="{2A6A020E-823C-43EA-9451-3CF49C998388}" presName="rootText" presStyleLbl="node2" presStyleIdx="3" presStyleCnt="4">
        <dgm:presLayoutVars>
          <dgm:chPref val="3"/>
        </dgm:presLayoutVars>
      </dgm:prSet>
      <dgm:spPr/>
    </dgm:pt>
    <dgm:pt modelId="{A32989A9-41EA-43EC-BEEF-BF5EA9C736E3}" type="pres">
      <dgm:prSet presAssocID="{2A6A020E-823C-43EA-9451-3CF49C998388}" presName="rootConnector" presStyleLbl="node2" presStyleIdx="3" presStyleCnt="4"/>
      <dgm:spPr/>
    </dgm:pt>
    <dgm:pt modelId="{F7EAA21F-3931-41E1-96DD-67744748A480}" type="pres">
      <dgm:prSet presAssocID="{2A6A020E-823C-43EA-9451-3CF49C998388}" presName="hierChild4" presStyleCnt="0"/>
      <dgm:spPr/>
    </dgm:pt>
    <dgm:pt modelId="{CED91AFD-6C7C-4D6F-B916-2D611D2502F7}" type="pres">
      <dgm:prSet presAssocID="{2A6A020E-823C-43EA-9451-3CF49C998388}" presName="hierChild5" presStyleCnt="0"/>
      <dgm:spPr/>
    </dgm:pt>
    <dgm:pt modelId="{52E9A28F-EF3D-4EC5-A9AC-67C0EE279474}" type="pres">
      <dgm:prSet presAssocID="{011CD705-23A1-48DD-A934-E09A038A1469}" presName="hierChild3" presStyleCnt="0"/>
      <dgm:spPr/>
    </dgm:pt>
  </dgm:ptLst>
  <dgm:cxnLst>
    <dgm:cxn modelId="{A1166910-8D3C-4CF4-9B73-D1A310683AD9}" srcId="{011CD705-23A1-48DD-A934-E09A038A1469}" destId="{E83EC142-4621-4B0F-98A5-FD5318E8AAAE}" srcOrd="0" destOrd="0" parTransId="{4A9B0EA9-215E-42D0-9788-3EB8DCEEB0A2}" sibTransId="{7CD08EE8-2E74-41F5-A129-71692D15AE03}"/>
    <dgm:cxn modelId="{C42FFC11-EFAE-435A-AB39-4E7D94EDB680}" srcId="{011CD705-23A1-48DD-A934-E09A038A1469}" destId="{D1739805-6F20-4BD5-91CB-7BAD10801BA4}" srcOrd="1" destOrd="0" parTransId="{E9D805B5-A46F-4EE5-89C6-E4164AAA60DA}" sibTransId="{AE030C31-40F5-40D2-A02F-024F9B94E6BC}"/>
    <dgm:cxn modelId="{6A5E1118-43B1-4C88-BD08-04676D9E4067}" type="presOf" srcId="{2A6A020E-823C-43EA-9451-3CF49C998388}" destId="{60FAAA54-D35F-4DA5-B46E-F4B2F8FD3E05}" srcOrd="0" destOrd="0" presId="urn:microsoft.com/office/officeart/2005/8/layout/orgChart1"/>
    <dgm:cxn modelId="{2457F123-7C47-4AC8-9754-29434934D0EB}" type="presOf" srcId="{630645A6-F92A-4B62-AB62-EDB6D94CE4E0}" destId="{A7C4DB00-6B82-4432-8553-6C410F24CAFF}" srcOrd="0" destOrd="0" presId="urn:microsoft.com/office/officeart/2005/8/layout/orgChart1"/>
    <dgm:cxn modelId="{C7300D26-0E95-40A3-BE39-C6D7C750B418}" type="presOf" srcId="{0DA1188E-FAF9-4F90-8706-766D18316955}" destId="{34F7B916-5C1B-4D28-8AB0-7DE3D5C46638}" srcOrd="1" destOrd="0" presId="urn:microsoft.com/office/officeart/2005/8/layout/orgChart1"/>
    <dgm:cxn modelId="{489D7A5E-D861-4A4C-B225-76A9C81E4424}" type="presOf" srcId="{4A9B0EA9-215E-42D0-9788-3EB8DCEEB0A2}" destId="{0AB8B89A-AF5A-4419-809A-54359E090396}" srcOrd="0" destOrd="0" presId="urn:microsoft.com/office/officeart/2005/8/layout/orgChart1"/>
    <dgm:cxn modelId="{21D81264-2B34-4D93-9D97-B32F1C5156A9}" type="presOf" srcId="{F016BAD2-797E-496B-A20C-7C550AB0D13D}" destId="{68E15106-2EC2-4A6F-8B2A-051669E07EDA}" srcOrd="0" destOrd="0" presId="urn:microsoft.com/office/officeart/2005/8/layout/orgChart1"/>
    <dgm:cxn modelId="{C7BF9B64-6735-4F3D-AF22-FFBB0A999A6F}" srcId="{011CD705-23A1-48DD-A934-E09A038A1469}" destId="{0DA1188E-FAF9-4F90-8706-766D18316955}" srcOrd="2" destOrd="0" parTransId="{F9F8989C-664C-46E1-AAF9-0EE729A7435A}" sibTransId="{36C2040C-95A9-4744-AB36-CC70DCF7B50D}"/>
    <dgm:cxn modelId="{92C54F49-6883-42F3-A77A-97F520C1C50E}" srcId="{011CD705-23A1-48DD-A934-E09A038A1469}" destId="{2A6A020E-823C-43EA-9451-3CF49C998388}" srcOrd="3" destOrd="0" parTransId="{630645A6-F92A-4B62-AB62-EDB6D94CE4E0}" sibTransId="{99C639D1-150D-4829-AB5A-8A02571CA751}"/>
    <dgm:cxn modelId="{A7335372-FB27-48D1-A07C-C5FCE7D0ACEC}" type="presOf" srcId="{D1739805-6F20-4BD5-91CB-7BAD10801BA4}" destId="{BCF2FE73-DF00-4997-B366-0F04429D1509}" srcOrd="0" destOrd="0" presId="urn:microsoft.com/office/officeart/2005/8/layout/orgChart1"/>
    <dgm:cxn modelId="{F4A17F53-639B-48AA-BBE4-7FCA65317E72}" srcId="{F016BAD2-797E-496B-A20C-7C550AB0D13D}" destId="{011CD705-23A1-48DD-A934-E09A038A1469}" srcOrd="0" destOrd="0" parTransId="{E3C15E9D-B136-4C7A-B987-B8DF1D1F5303}" sibTransId="{B5041583-6734-4A10-BB03-A013CBF008A9}"/>
    <dgm:cxn modelId="{2859CA87-CD97-4483-92CC-A19AEDC10632}" type="presOf" srcId="{0DA1188E-FAF9-4F90-8706-766D18316955}" destId="{47067FDE-F425-44E9-8D7B-A28D28C326E4}" srcOrd="0" destOrd="0" presId="urn:microsoft.com/office/officeart/2005/8/layout/orgChart1"/>
    <dgm:cxn modelId="{78910B8C-36F5-40A8-B9B7-D2A8C0C07DDE}" type="presOf" srcId="{E83EC142-4621-4B0F-98A5-FD5318E8AAAE}" destId="{A74B13AB-6BDA-4A6E-AD82-C8EAC4E6B531}" srcOrd="0" destOrd="0" presId="urn:microsoft.com/office/officeart/2005/8/layout/orgChart1"/>
    <dgm:cxn modelId="{DE8A18A0-3145-45E6-B159-BD3B28BD50FC}" type="presOf" srcId="{011CD705-23A1-48DD-A934-E09A038A1469}" destId="{54398B27-991C-4301-922A-E21794E4F067}" srcOrd="0" destOrd="0" presId="urn:microsoft.com/office/officeart/2005/8/layout/orgChart1"/>
    <dgm:cxn modelId="{F7CD9FA0-50D9-4870-B3FB-EBA44F37A57B}" type="presOf" srcId="{2A6A020E-823C-43EA-9451-3CF49C998388}" destId="{A32989A9-41EA-43EC-BEEF-BF5EA9C736E3}" srcOrd="1" destOrd="0" presId="urn:microsoft.com/office/officeart/2005/8/layout/orgChart1"/>
    <dgm:cxn modelId="{CF571EA5-C964-48A5-BE7B-A910C10E92C6}" type="presOf" srcId="{E83EC142-4621-4B0F-98A5-FD5318E8AAAE}" destId="{B8851111-4972-4A5B-9906-67ECE65D653E}" srcOrd="1" destOrd="0" presId="urn:microsoft.com/office/officeart/2005/8/layout/orgChart1"/>
    <dgm:cxn modelId="{B113D6B7-E2E9-425D-AC8E-2B18B5EF82B0}" type="presOf" srcId="{F9F8989C-664C-46E1-AAF9-0EE729A7435A}" destId="{4B3D40FA-0F77-4889-B6CF-945AF90222C2}" srcOrd="0" destOrd="0" presId="urn:microsoft.com/office/officeart/2005/8/layout/orgChart1"/>
    <dgm:cxn modelId="{C26407D7-AE97-4418-8A73-360B457B9EA5}" type="presOf" srcId="{D1739805-6F20-4BD5-91CB-7BAD10801BA4}" destId="{FAB0C7D8-FD22-4B14-B304-23F726593363}" srcOrd="1" destOrd="0" presId="urn:microsoft.com/office/officeart/2005/8/layout/orgChart1"/>
    <dgm:cxn modelId="{DF374DE0-FFC1-44E0-AB38-293F9591D8ED}" type="presOf" srcId="{E9D805B5-A46F-4EE5-89C6-E4164AAA60DA}" destId="{C741D595-EB33-4C52-A691-BDAE38DC35B1}" srcOrd="0" destOrd="0" presId="urn:microsoft.com/office/officeart/2005/8/layout/orgChart1"/>
    <dgm:cxn modelId="{6C188CEC-E74C-4E89-B5FC-A42AA8548D31}" type="presOf" srcId="{011CD705-23A1-48DD-A934-E09A038A1469}" destId="{593382B8-AB4F-4D05-A9CC-87C97FCF5F21}" srcOrd="1" destOrd="0" presId="urn:microsoft.com/office/officeart/2005/8/layout/orgChart1"/>
    <dgm:cxn modelId="{9E77B9F4-7B3D-483B-9629-602C08086D9E}" type="presParOf" srcId="{68E15106-2EC2-4A6F-8B2A-051669E07EDA}" destId="{744DFE6C-6D2D-4879-A826-91DE92240570}" srcOrd="0" destOrd="0" presId="urn:microsoft.com/office/officeart/2005/8/layout/orgChart1"/>
    <dgm:cxn modelId="{25C89103-8DF0-4E7D-B03D-5247D3057979}" type="presParOf" srcId="{744DFE6C-6D2D-4879-A826-91DE92240570}" destId="{FCF54D94-91B0-4365-8EDF-84BB052DABD0}" srcOrd="0" destOrd="0" presId="urn:microsoft.com/office/officeart/2005/8/layout/orgChart1"/>
    <dgm:cxn modelId="{3DD030A7-94F2-4D72-9A40-963459A4314C}" type="presParOf" srcId="{FCF54D94-91B0-4365-8EDF-84BB052DABD0}" destId="{54398B27-991C-4301-922A-E21794E4F067}" srcOrd="0" destOrd="0" presId="urn:microsoft.com/office/officeart/2005/8/layout/orgChart1"/>
    <dgm:cxn modelId="{4BD57224-EADD-4376-ABB3-650639C9D9BC}" type="presParOf" srcId="{FCF54D94-91B0-4365-8EDF-84BB052DABD0}" destId="{593382B8-AB4F-4D05-A9CC-87C97FCF5F21}" srcOrd="1" destOrd="0" presId="urn:microsoft.com/office/officeart/2005/8/layout/orgChart1"/>
    <dgm:cxn modelId="{C9730404-3EF5-47B6-B989-9C0F2C485F2A}" type="presParOf" srcId="{744DFE6C-6D2D-4879-A826-91DE92240570}" destId="{59EFCCAC-09F4-4874-98EF-C98937CB142B}" srcOrd="1" destOrd="0" presId="urn:microsoft.com/office/officeart/2005/8/layout/orgChart1"/>
    <dgm:cxn modelId="{41BD23B4-8059-406E-97D1-1FC68011152B}" type="presParOf" srcId="{59EFCCAC-09F4-4874-98EF-C98937CB142B}" destId="{0AB8B89A-AF5A-4419-809A-54359E090396}" srcOrd="0" destOrd="0" presId="urn:microsoft.com/office/officeart/2005/8/layout/orgChart1"/>
    <dgm:cxn modelId="{ED0127EB-2AD8-4288-A38E-01560BCBEF90}" type="presParOf" srcId="{59EFCCAC-09F4-4874-98EF-C98937CB142B}" destId="{07032DA5-28E1-4FF8-933A-3D32DE2DC639}" srcOrd="1" destOrd="0" presId="urn:microsoft.com/office/officeart/2005/8/layout/orgChart1"/>
    <dgm:cxn modelId="{6CC563F4-7879-4EA7-A3FA-8DA0C7327909}" type="presParOf" srcId="{07032DA5-28E1-4FF8-933A-3D32DE2DC639}" destId="{0C31F706-13CF-4D83-9E31-C903802D0495}" srcOrd="0" destOrd="0" presId="urn:microsoft.com/office/officeart/2005/8/layout/orgChart1"/>
    <dgm:cxn modelId="{E67C6507-B8B2-4B49-9525-9A352ACD78A5}" type="presParOf" srcId="{0C31F706-13CF-4D83-9E31-C903802D0495}" destId="{A74B13AB-6BDA-4A6E-AD82-C8EAC4E6B531}" srcOrd="0" destOrd="0" presId="urn:microsoft.com/office/officeart/2005/8/layout/orgChart1"/>
    <dgm:cxn modelId="{7F49EA00-94B6-4051-A68D-7652C283036B}" type="presParOf" srcId="{0C31F706-13CF-4D83-9E31-C903802D0495}" destId="{B8851111-4972-4A5B-9906-67ECE65D653E}" srcOrd="1" destOrd="0" presId="urn:microsoft.com/office/officeart/2005/8/layout/orgChart1"/>
    <dgm:cxn modelId="{3B23DA35-1245-41C4-A966-EC8D29D2F0D8}" type="presParOf" srcId="{07032DA5-28E1-4FF8-933A-3D32DE2DC639}" destId="{EC24F5BC-FE34-4E67-89B3-865EE526569A}" srcOrd="1" destOrd="0" presId="urn:microsoft.com/office/officeart/2005/8/layout/orgChart1"/>
    <dgm:cxn modelId="{44FAF63D-C7ED-4581-AA3B-03EF9732D2EE}" type="presParOf" srcId="{07032DA5-28E1-4FF8-933A-3D32DE2DC639}" destId="{E8CA371B-04D9-4BED-8BD2-422740856ED9}" srcOrd="2" destOrd="0" presId="urn:microsoft.com/office/officeart/2005/8/layout/orgChart1"/>
    <dgm:cxn modelId="{9081E515-86D4-44B4-9275-5A2E85203140}" type="presParOf" srcId="{59EFCCAC-09F4-4874-98EF-C98937CB142B}" destId="{C741D595-EB33-4C52-A691-BDAE38DC35B1}" srcOrd="2" destOrd="0" presId="urn:microsoft.com/office/officeart/2005/8/layout/orgChart1"/>
    <dgm:cxn modelId="{4F4336F3-AF9D-4151-B14C-C640FAC45F58}" type="presParOf" srcId="{59EFCCAC-09F4-4874-98EF-C98937CB142B}" destId="{004ED43D-15E2-4A72-8235-F1B109ECAB4C}" srcOrd="3" destOrd="0" presId="urn:microsoft.com/office/officeart/2005/8/layout/orgChart1"/>
    <dgm:cxn modelId="{4A115508-F3D6-453C-BE6C-E0F8C8BDEC0C}" type="presParOf" srcId="{004ED43D-15E2-4A72-8235-F1B109ECAB4C}" destId="{CD474B69-C533-4FF6-AB4C-195E1351FB22}" srcOrd="0" destOrd="0" presId="urn:microsoft.com/office/officeart/2005/8/layout/orgChart1"/>
    <dgm:cxn modelId="{DA994939-E76A-406A-9E3E-40C747BF3679}" type="presParOf" srcId="{CD474B69-C533-4FF6-AB4C-195E1351FB22}" destId="{BCF2FE73-DF00-4997-B366-0F04429D1509}" srcOrd="0" destOrd="0" presId="urn:microsoft.com/office/officeart/2005/8/layout/orgChart1"/>
    <dgm:cxn modelId="{D1BD929F-A7F5-4164-BEC2-ED9C0209D49F}" type="presParOf" srcId="{CD474B69-C533-4FF6-AB4C-195E1351FB22}" destId="{FAB0C7D8-FD22-4B14-B304-23F726593363}" srcOrd="1" destOrd="0" presId="urn:microsoft.com/office/officeart/2005/8/layout/orgChart1"/>
    <dgm:cxn modelId="{3D5E3801-58B4-4945-B329-E581DF5B8B55}" type="presParOf" srcId="{004ED43D-15E2-4A72-8235-F1B109ECAB4C}" destId="{2130C9E7-2324-4B75-8633-4A231C00F18E}" srcOrd="1" destOrd="0" presId="urn:microsoft.com/office/officeart/2005/8/layout/orgChart1"/>
    <dgm:cxn modelId="{0C168010-0415-479C-8D52-C053168CE501}" type="presParOf" srcId="{004ED43D-15E2-4A72-8235-F1B109ECAB4C}" destId="{ADAF2D55-AFC8-467D-8084-74AA5FE08D7C}" srcOrd="2" destOrd="0" presId="urn:microsoft.com/office/officeart/2005/8/layout/orgChart1"/>
    <dgm:cxn modelId="{0F876BA6-FE5B-4831-A08E-3E312EBEE922}" type="presParOf" srcId="{59EFCCAC-09F4-4874-98EF-C98937CB142B}" destId="{4B3D40FA-0F77-4889-B6CF-945AF90222C2}" srcOrd="4" destOrd="0" presId="urn:microsoft.com/office/officeart/2005/8/layout/orgChart1"/>
    <dgm:cxn modelId="{E19E5809-C51D-405F-B824-0B3E31A47B63}" type="presParOf" srcId="{59EFCCAC-09F4-4874-98EF-C98937CB142B}" destId="{F184770D-2C9C-4219-B66E-02ED3C31778E}" srcOrd="5" destOrd="0" presId="urn:microsoft.com/office/officeart/2005/8/layout/orgChart1"/>
    <dgm:cxn modelId="{71D82D0F-5E1B-4867-94DE-48ED3038CFC5}" type="presParOf" srcId="{F184770D-2C9C-4219-B66E-02ED3C31778E}" destId="{CFB852EE-8937-4224-944F-39C709833373}" srcOrd="0" destOrd="0" presId="urn:microsoft.com/office/officeart/2005/8/layout/orgChart1"/>
    <dgm:cxn modelId="{2C1E64C0-FDE5-4889-8662-F60510D8C8AE}" type="presParOf" srcId="{CFB852EE-8937-4224-944F-39C709833373}" destId="{47067FDE-F425-44E9-8D7B-A28D28C326E4}" srcOrd="0" destOrd="0" presId="urn:microsoft.com/office/officeart/2005/8/layout/orgChart1"/>
    <dgm:cxn modelId="{BAD6C77F-D7C7-4149-9B4A-257E8A3D3904}" type="presParOf" srcId="{CFB852EE-8937-4224-944F-39C709833373}" destId="{34F7B916-5C1B-4D28-8AB0-7DE3D5C46638}" srcOrd="1" destOrd="0" presId="urn:microsoft.com/office/officeart/2005/8/layout/orgChart1"/>
    <dgm:cxn modelId="{13546C29-FCF7-4C72-8F1F-EAE0D87D2D6D}" type="presParOf" srcId="{F184770D-2C9C-4219-B66E-02ED3C31778E}" destId="{AE92172B-2EA7-4490-B5DD-FABAA2624891}" srcOrd="1" destOrd="0" presId="urn:microsoft.com/office/officeart/2005/8/layout/orgChart1"/>
    <dgm:cxn modelId="{50F06361-CD16-4506-A3C8-81227F06CF56}" type="presParOf" srcId="{F184770D-2C9C-4219-B66E-02ED3C31778E}" destId="{3A0B1B1E-E23B-4DFD-B6F4-DE87D4C89720}" srcOrd="2" destOrd="0" presId="urn:microsoft.com/office/officeart/2005/8/layout/orgChart1"/>
    <dgm:cxn modelId="{430D7011-5E59-4E00-A970-6BB57CABD802}" type="presParOf" srcId="{59EFCCAC-09F4-4874-98EF-C98937CB142B}" destId="{A7C4DB00-6B82-4432-8553-6C410F24CAFF}" srcOrd="6" destOrd="0" presId="urn:microsoft.com/office/officeart/2005/8/layout/orgChart1"/>
    <dgm:cxn modelId="{78089E85-A1FA-4A32-8429-83ADAB882423}" type="presParOf" srcId="{59EFCCAC-09F4-4874-98EF-C98937CB142B}" destId="{77DECF87-08C4-4891-ABAB-059F5372D187}" srcOrd="7" destOrd="0" presId="urn:microsoft.com/office/officeart/2005/8/layout/orgChart1"/>
    <dgm:cxn modelId="{4934D7D1-58F5-47D4-8E1A-212EBE296E3D}" type="presParOf" srcId="{77DECF87-08C4-4891-ABAB-059F5372D187}" destId="{359CFDBA-C761-4B53-BBD2-A3F71D108BC9}" srcOrd="0" destOrd="0" presId="urn:microsoft.com/office/officeart/2005/8/layout/orgChart1"/>
    <dgm:cxn modelId="{C19DB37B-41ED-4C56-93F0-5FED39F8BFA9}" type="presParOf" srcId="{359CFDBA-C761-4B53-BBD2-A3F71D108BC9}" destId="{60FAAA54-D35F-4DA5-B46E-F4B2F8FD3E05}" srcOrd="0" destOrd="0" presId="urn:microsoft.com/office/officeart/2005/8/layout/orgChart1"/>
    <dgm:cxn modelId="{FF8030FC-4BA5-4E79-936F-56EEF39B749A}" type="presParOf" srcId="{359CFDBA-C761-4B53-BBD2-A3F71D108BC9}" destId="{A32989A9-41EA-43EC-BEEF-BF5EA9C736E3}" srcOrd="1" destOrd="0" presId="urn:microsoft.com/office/officeart/2005/8/layout/orgChart1"/>
    <dgm:cxn modelId="{4ADF0A5D-0AEF-4D2D-BAF7-DEB838D25F66}" type="presParOf" srcId="{77DECF87-08C4-4891-ABAB-059F5372D187}" destId="{F7EAA21F-3931-41E1-96DD-67744748A480}" srcOrd="1" destOrd="0" presId="urn:microsoft.com/office/officeart/2005/8/layout/orgChart1"/>
    <dgm:cxn modelId="{5EF70F82-B4C6-4D1B-8E30-D9BA2344426E}" type="presParOf" srcId="{77DECF87-08C4-4891-ABAB-059F5372D187}" destId="{CED91AFD-6C7C-4D6F-B916-2D611D2502F7}" srcOrd="2" destOrd="0" presId="urn:microsoft.com/office/officeart/2005/8/layout/orgChart1"/>
    <dgm:cxn modelId="{6B2A4C06-D1D6-4765-9426-7C6CF5D0B95C}" type="presParOf" srcId="{744DFE6C-6D2D-4879-A826-91DE92240570}" destId="{52E9A28F-EF3D-4EC5-A9AC-67C0EE2794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C4DB00-6B82-4432-8553-6C410F24CAFF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D40FA-0F77-4889-B6CF-945AF90222C2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1D595-EB33-4C52-A691-BDAE38DC35B1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8B89A-AF5A-4419-809A-54359E090396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98B27-991C-4301-922A-E21794E4F067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chemeClr val="tx1"/>
              </a:solidFill>
            </a:rPr>
            <a:t>Trang chủ</a:t>
          </a:r>
          <a:endParaRPr lang="vi-VN" sz="2000" kern="1200">
            <a:solidFill>
              <a:schemeClr val="tx1"/>
            </a:solidFill>
          </a:endParaRPr>
        </a:p>
      </dsp:txBody>
      <dsp:txXfrm>
        <a:off x="2151329" y="884036"/>
        <a:ext cx="1183741" cy="591870"/>
      </dsp:txXfrm>
    </dsp:sp>
    <dsp:sp modelId="{A74B13AB-6BDA-4A6E-AD82-C8EAC4E6B531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chemeClr val="tx1"/>
              </a:solidFill>
            </a:rPr>
            <a:t>Giỏ hàng</a:t>
          </a:r>
          <a:endParaRPr lang="vi-VN" sz="2000" kern="1200">
            <a:solidFill>
              <a:schemeClr val="tx1"/>
            </a:solidFill>
          </a:endParaRPr>
        </a:p>
      </dsp:txBody>
      <dsp:txXfrm>
        <a:off x="2837" y="1724492"/>
        <a:ext cx="1183741" cy="591870"/>
      </dsp:txXfrm>
    </dsp:sp>
    <dsp:sp modelId="{BCF2FE73-DF00-4997-B366-0F04429D1509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chemeClr val="tx1"/>
              </a:solidFill>
            </a:rPr>
            <a:t>Đăng ký mua hàng</a:t>
          </a:r>
          <a:endParaRPr lang="vi-VN" sz="2000" kern="1200">
            <a:solidFill>
              <a:schemeClr val="tx1"/>
            </a:solidFill>
          </a:endParaRPr>
        </a:p>
      </dsp:txBody>
      <dsp:txXfrm>
        <a:off x="1435165" y="1724492"/>
        <a:ext cx="1183741" cy="591870"/>
      </dsp:txXfrm>
    </dsp:sp>
    <dsp:sp modelId="{47067FDE-F425-44E9-8D7B-A28D28C326E4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chemeClr val="tx1"/>
              </a:solidFill>
            </a:rPr>
            <a:t>Đăng nhập</a:t>
          </a:r>
          <a:endParaRPr lang="vi-VN" sz="2000" kern="1200">
            <a:solidFill>
              <a:schemeClr val="tx1"/>
            </a:solidFill>
          </a:endParaRPr>
        </a:p>
      </dsp:txBody>
      <dsp:txXfrm>
        <a:off x="2867492" y="1724492"/>
        <a:ext cx="1183741" cy="591870"/>
      </dsp:txXfrm>
    </dsp:sp>
    <dsp:sp modelId="{60FAAA54-D35F-4DA5-B46E-F4B2F8FD3E05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chemeClr val="tx1"/>
              </a:solidFill>
            </a:rPr>
            <a:t>sản phẩm</a:t>
          </a:r>
          <a:endParaRPr lang="vi-VN" sz="2000" kern="1200">
            <a:solidFill>
              <a:schemeClr val="tx1"/>
            </a:solidFill>
          </a:endParaRPr>
        </a:p>
      </dsp:txBody>
      <dsp:txXfrm>
        <a:off x="4299820" y="17244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F22F4"/>
    <w:rsid w:val="00511CD8"/>
    <w:rsid w:val="00530575"/>
    <w:rsid w:val="0053522D"/>
    <w:rsid w:val="00537457"/>
    <w:rsid w:val="005561AA"/>
    <w:rsid w:val="005654DA"/>
    <w:rsid w:val="00565FA2"/>
    <w:rsid w:val="00652177"/>
    <w:rsid w:val="00680627"/>
    <w:rsid w:val="006B4323"/>
    <w:rsid w:val="006C7C99"/>
    <w:rsid w:val="006E5CB8"/>
    <w:rsid w:val="00711A6A"/>
    <w:rsid w:val="00744E87"/>
    <w:rsid w:val="007810F2"/>
    <w:rsid w:val="007D4F22"/>
    <w:rsid w:val="007E4BA6"/>
    <w:rsid w:val="008258F8"/>
    <w:rsid w:val="008854F3"/>
    <w:rsid w:val="008936B6"/>
    <w:rsid w:val="008D70A6"/>
    <w:rsid w:val="008F077D"/>
    <w:rsid w:val="00945E96"/>
    <w:rsid w:val="009D28FC"/>
    <w:rsid w:val="00A32C75"/>
    <w:rsid w:val="00A641D8"/>
    <w:rsid w:val="00AF1682"/>
    <w:rsid w:val="00B06D60"/>
    <w:rsid w:val="00B73467"/>
    <w:rsid w:val="00BB765A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6C35D-3B10-44BD-8ACD-3201B8D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Lê Duy Khánh</cp:lastModifiedBy>
  <cp:revision>9</cp:revision>
  <dcterms:created xsi:type="dcterms:W3CDTF">2022-01-18T08:16:00Z</dcterms:created>
  <dcterms:modified xsi:type="dcterms:W3CDTF">2022-04-21T05:32:00Z</dcterms:modified>
</cp:coreProperties>
</file>